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5FB" w:rsidRDefault="00EF75FB" w:rsidP="00EF75FB">
      <w:pPr>
        <w:autoSpaceDE w:val="0"/>
        <w:autoSpaceDN w:val="0"/>
        <w:adjustRightInd w:val="0"/>
        <w:ind w:left="202" w:hangingChars="100" w:hanging="202"/>
        <w:jc w:val="left"/>
        <w:rPr>
          <w:rFonts w:ascii="ＭＳ 明朝" w:hAnsi="ＭＳ 明朝"/>
          <w:szCs w:val="21"/>
        </w:rPr>
      </w:pPr>
      <w:r>
        <w:rPr>
          <w:rFonts w:ascii="ＭＳ 明朝" w:hAnsi="ＭＳ 明朝" w:hint="eastAsia"/>
          <w:szCs w:val="21"/>
        </w:rPr>
        <w:t>様式第１号（第４条関係）</w:t>
      </w:r>
    </w:p>
    <w:p w:rsidR="00EF75FB" w:rsidRPr="00EF75FB" w:rsidRDefault="00EF75FB" w:rsidP="00EF75FB">
      <w:pPr>
        <w:autoSpaceDE w:val="0"/>
        <w:autoSpaceDN w:val="0"/>
        <w:adjustRightInd w:val="0"/>
        <w:ind w:left="202" w:hangingChars="100" w:hanging="202"/>
        <w:jc w:val="left"/>
        <w:rPr>
          <w:rFonts w:ascii="ＭＳ 明朝" w:hAnsi="ＭＳ 明朝"/>
          <w:szCs w:val="21"/>
        </w:rPr>
      </w:pPr>
    </w:p>
    <w:p w:rsidR="007B06B6" w:rsidRDefault="00843485" w:rsidP="001470F0">
      <w:pPr>
        <w:autoSpaceDE w:val="0"/>
        <w:autoSpaceDN w:val="0"/>
        <w:adjustRightInd w:val="0"/>
        <w:ind w:left="272" w:hangingChars="100" w:hanging="272"/>
        <w:jc w:val="center"/>
        <w:rPr>
          <w:rFonts w:ascii="ＭＳ 明朝" w:hAnsi="ＭＳ 明朝"/>
          <w:sz w:val="28"/>
          <w:szCs w:val="28"/>
        </w:rPr>
      </w:pPr>
      <w:r>
        <w:rPr>
          <w:rFonts w:ascii="ＭＳ 明朝" w:hAnsi="ＭＳ 明朝" w:hint="eastAsia"/>
          <w:sz w:val="28"/>
          <w:szCs w:val="28"/>
        </w:rPr>
        <w:t>隠岐の島町空家改修事業（水洗トイレタイプ）補助金</w:t>
      </w:r>
      <w:r w:rsidR="0023133E" w:rsidRPr="0023133E">
        <w:rPr>
          <w:rFonts w:ascii="ＭＳ 明朝" w:hAnsi="ＭＳ 明朝" w:hint="eastAsia"/>
          <w:sz w:val="28"/>
          <w:szCs w:val="28"/>
        </w:rPr>
        <w:t>に関する</w:t>
      </w:r>
      <w:r w:rsidR="00906027" w:rsidRPr="0023133E">
        <w:rPr>
          <w:rFonts w:ascii="ＭＳ 明朝" w:hAnsi="ＭＳ 明朝" w:hint="eastAsia"/>
          <w:sz w:val="28"/>
          <w:szCs w:val="28"/>
        </w:rPr>
        <w:t>基本</w:t>
      </w:r>
      <w:r>
        <w:rPr>
          <w:rFonts w:ascii="ＭＳ 明朝" w:hAnsi="ＭＳ 明朝" w:hint="eastAsia"/>
          <w:sz w:val="28"/>
          <w:szCs w:val="28"/>
        </w:rPr>
        <w:t>協定</w:t>
      </w:r>
      <w:r w:rsidR="00906027" w:rsidRPr="0023133E">
        <w:rPr>
          <w:rFonts w:ascii="ＭＳ 明朝" w:hAnsi="ＭＳ 明朝" w:hint="eastAsia"/>
          <w:sz w:val="28"/>
          <w:szCs w:val="28"/>
        </w:rPr>
        <w:t>書</w:t>
      </w:r>
    </w:p>
    <w:p w:rsidR="00165BEC" w:rsidRDefault="00B1044C" w:rsidP="001470F0">
      <w:pPr>
        <w:autoSpaceDE w:val="0"/>
        <w:autoSpaceDN w:val="0"/>
        <w:adjustRightInd w:val="0"/>
        <w:jc w:val="left"/>
        <w:rPr>
          <w:rFonts w:ascii="ＭＳ 明朝" w:hAnsi="ＭＳ 明朝"/>
        </w:rPr>
      </w:pPr>
      <w:r>
        <w:rPr>
          <w:rFonts w:ascii="ＭＳ 明朝" w:hAnsi="ＭＳ 明朝" w:hint="eastAsia"/>
        </w:rPr>
        <w:t xml:space="preserve">　</w:t>
      </w:r>
    </w:p>
    <w:p w:rsidR="00B1044C" w:rsidRDefault="00843485" w:rsidP="00843485">
      <w:pPr>
        <w:autoSpaceDE w:val="0"/>
        <w:autoSpaceDN w:val="0"/>
        <w:adjustRightInd w:val="0"/>
        <w:ind w:firstLineChars="100" w:firstLine="202"/>
        <w:jc w:val="left"/>
        <w:rPr>
          <w:rFonts w:ascii="ＭＳ 明朝" w:hAnsi="ＭＳ 明朝"/>
        </w:rPr>
      </w:pPr>
      <w:r w:rsidRPr="00843485">
        <w:rPr>
          <w:rFonts w:ascii="ＭＳ 明朝" w:hAnsi="ＭＳ 明朝" w:hint="eastAsia"/>
        </w:rPr>
        <w:t>隠岐の島町空家改修事業（水洗トイレタイプ）補助金</w:t>
      </w:r>
      <w:r w:rsidR="00B1044C">
        <w:rPr>
          <w:rFonts w:ascii="ＭＳ 明朝" w:hAnsi="ＭＳ 明朝" w:hint="eastAsia"/>
        </w:rPr>
        <w:t>事業（以下「本事業」という。）</w:t>
      </w:r>
      <w:r w:rsidR="00A9006B">
        <w:rPr>
          <w:rFonts w:ascii="ＭＳ 明朝" w:hAnsi="ＭＳ 明朝" w:hint="eastAsia"/>
        </w:rPr>
        <w:t>の実施</w:t>
      </w:r>
      <w:r w:rsidR="00F95EB2">
        <w:rPr>
          <w:rFonts w:ascii="ＭＳ 明朝" w:hAnsi="ＭＳ 明朝" w:hint="eastAsia"/>
        </w:rPr>
        <w:t>に関して、</w:t>
      </w:r>
      <w:r w:rsidRPr="00843485">
        <w:rPr>
          <w:rFonts w:ascii="ＭＳ 明朝" w:hAnsi="ＭＳ 明朝" w:hint="eastAsia"/>
          <w:u w:val="single"/>
        </w:rPr>
        <w:t xml:space="preserve">隠岐の島町長　　　　</w:t>
      </w:r>
      <w:r w:rsidR="00290BA4" w:rsidRPr="00843485">
        <w:rPr>
          <w:rFonts w:ascii="ＭＳ 明朝" w:hAnsi="ＭＳ 明朝" w:hint="eastAsia"/>
          <w:u w:val="single"/>
        </w:rPr>
        <w:t xml:space="preserve">　　　</w:t>
      </w:r>
      <w:r w:rsidR="00B1044C">
        <w:rPr>
          <w:rFonts w:ascii="ＭＳ 明朝" w:hAnsi="ＭＳ 明朝" w:hint="eastAsia"/>
        </w:rPr>
        <w:t>（以下</w:t>
      </w:r>
      <w:r w:rsidR="00EA3CE1">
        <w:rPr>
          <w:rFonts w:ascii="ＭＳ 明朝" w:hAnsi="ＭＳ 明朝" w:hint="eastAsia"/>
        </w:rPr>
        <w:t>、</w:t>
      </w:r>
      <w:r w:rsidR="00B1044C">
        <w:rPr>
          <w:rFonts w:ascii="ＭＳ 明朝" w:hAnsi="ＭＳ 明朝" w:hint="eastAsia"/>
        </w:rPr>
        <w:t>「</w:t>
      </w:r>
      <w:r w:rsidR="00EA3CE1">
        <w:rPr>
          <w:rFonts w:ascii="ＭＳ 明朝" w:hAnsi="ＭＳ 明朝" w:hint="eastAsia"/>
        </w:rPr>
        <w:t>補助事業主</w:t>
      </w:r>
      <w:r w:rsidR="00B1044C">
        <w:rPr>
          <w:rFonts w:ascii="ＭＳ 明朝" w:hAnsi="ＭＳ 明朝" w:hint="eastAsia"/>
        </w:rPr>
        <w:t>」という。）と、</w:t>
      </w:r>
      <w:r w:rsidRPr="00843485">
        <w:rPr>
          <w:rFonts w:ascii="ＭＳ 明朝" w:hAnsi="ＭＳ 明朝" w:hint="eastAsia"/>
          <w:u w:val="single"/>
        </w:rPr>
        <w:t xml:space="preserve">　　　　　　　　　　　</w:t>
      </w:r>
      <w:r w:rsidR="00B1044C">
        <w:rPr>
          <w:rFonts w:ascii="ＭＳ 明朝" w:hAnsi="ＭＳ 明朝" w:hint="eastAsia"/>
        </w:rPr>
        <w:t>（以下</w:t>
      </w:r>
      <w:r w:rsidR="00EA3CE1">
        <w:rPr>
          <w:rFonts w:ascii="ＭＳ 明朝" w:hAnsi="ＭＳ 明朝" w:hint="eastAsia"/>
        </w:rPr>
        <w:t>、</w:t>
      </w:r>
      <w:r w:rsidR="00B1044C">
        <w:rPr>
          <w:rFonts w:ascii="ＭＳ 明朝" w:hAnsi="ＭＳ 明朝" w:hint="eastAsia"/>
        </w:rPr>
        <w:t>「</w:t>
      </w:r>
      <w:r w:rsidR="00EA3CE1">
        <w:rPr>
          <w:rFonts w:ascii="ＭＳ 明朝" w:hAnsi="ＭＳ 明朝" w:hint="eastAsia"/>
        </w:rPr>
        <w:t>空家所有者</w:t>
      </w:r>
      <w:r w:rsidR="00B1044C">
        <w:rPr>
          <w:rFonts w:ascii="ＭＳ 明朝" w:hAnsi="ＭＳ 明朝" w:hint="eastAsia"/>
        </w:rPr>
        <w:t>」という。）は、</w:t>
      </w:r>
      <w:r w:rsidRPr="00843485">
        <w:rPr>
          <w:rFonts w:ascii="ＭＳ 明朝" w:hAnsi="ＭＳ 明朝" w:hint="eastAsia"/>
        </w:rPr>
        <w:t>隠岐の島町空家改修事業（水洗トイレタイプ）補助金</w:t>
      </w:r>
      <w:r>
        <w:rPr>
          <w:rFonts w:ascii="ＭＳ 明朝" w:hAnsi="ＭＳ 明朝" w:hint="eastAsia"/>
        </w:rPr>
        <w:t>交付要綱第４</w:t>
      </w:r>
      <w:r w:rsidR="00AB361A">
        <w:rPr>
          <w:rFonts w:ascii="ＭＳ 明朝" w:hAnsi="ＭＳ 明朝" w:hint="eastAsia"/>
        </w:rPr>
        <w:t>条に基づき</w:t>
      </w:r>
      <w:r w:rsidR="00B1044C" w:rsidRPr="00274C99">
        <w:rPr>
          <w:rFonts w:ascii="ＭＳ 明朝" w:hAnsi="ＭＳ 明朝" w:hint="eastAsia"/>
        </w:rPr>
        <w:t>基</w:t>
      </w:r>
      <w:r w:rsidR="00EF75FB">
        <w:rPr>
          <w:rFonts w:ascii="ＭＳ 明朝" w:hAnsi="ＭＳ 明朝" w:hint="eastAsia"/>
        </w:rPr>
        <w:t>本協定（以下「本協定</w:t>
      </w:r>
      <w:r w:rsidR="00B1044C">
        <w:rPr>
          <w:rFonts w:ascii="ＭＳ 明朝" w:hAnsi="ＭＳ 明朝" w:hint="eastAsia"/>
        </w:rPr>
        <w:t>」という。）を締結する。</w:t>
      </w:r>
    </w:p>
    <w:p w:rsidR="00165BEC" w:rsidRDefault="00165BEC" w:rsidP="001470F0">
      <w:pPr>
        <w:autoSpaceDE w:val="0"/>
        <w:autoSpaceDN w:val="0"/>
        <w:adjustRightInd w:val="0"/>
        <w:ind w:firstLineChars="100" w:firstLine="202"/>
        <w:jc w:val="left"/>
        <w:rPr>
          <w:rFonts w:ascii="ＭＳ 明朝" w:hAnsi="ＭＳ 明朝"/>
        </w:rPr>
      </w:pPr>
    </w:p>
    <w:p w:rsidR="00B1044C" w:rsidRDefault="00B1044C" w:rsidP="001470F0">
      <w:pPr>
        <w:autoSpaceDE w:val="0"/>
        <w:autoSpaceDN w:val="0"/>
        <w:adjustRightInd w:val="0"/>
        <w:ind w:left="202" w:hangingChars="100" w:hanging="202"/>
        <w:jc w:val="left"/>
        <w:rPr>
          <w:rFonts w:ascii="ＭＳ 明朝" w:hAnsi="ＭＳ 明朝"/>
        </w:rPr>
      </w:pPr>
      <w:r>
        <w:rPr>
          <w:rFonts w:ascii="ＭＳ 明朝" w:hAnsi="ＭＳ 明朝" w:hint="eastAsia"/>
        </w:rPr>
        <w:t>（</w:t>
      </w:r>
      <w:r w:rsidR="00A9006B">
        <w:rPr>
          <w:rFonts w:ascii="ＭＳ 明朝" w:hAnsi="ＭＳ 明朝" w:hint="eastAsia"/>
        </w:rPr>
        <w:t>目的</w:t>
      </w:r>
      <w:r>
        <w:rPr>
          <w:rFonts w:ascii="ＭＳ 明朝" w:hAnsi="ＭＳ 明朝" w:hint="eastAsia"/>
        </w:rPr>
        <w:t>）</w:t>
      </w:r>
    </w:p>
    <w:p w:rsidR="00B1044C" w:rsidRDefault="00290BA4" w:rsidP="001470F0">
      <w:pPr>
        <w:autoSpaceDE w:val="0"/>
        <w:autoSpaceDN w:val="0"/>
        <w:adjustRightInd w:val="0"/>
        <w:ind w:left="202" w:hangingChars="100" w:hanging="202"/>
        <w:jc w:val="left"/>
        <w:rPr>
          <w:rFonts w:ascii="ＭＳ 明朝" w:hAnsi="ＭＳ 明朝"/>
        </w:rPr>
      </w:pPr>
      <w:r>
        <w:rPr>
          <w:rFonts w:ascii="ＭＳ 明朝" w:hAnsi="ＭＳ 明朝" w:hint="eastAsia"/>
        </w:rPr>
        <w:t>第１条　この</w:t>
      </w:r>
      <w:r w:rsidR="004A60AA">
        <w:rPr>
          <w:rFonts w:ascii="ＭＳ 明朝" w:hAnsi="ＭＳ 明朝" w:hint="eastAsia"/>
        </w:rPr>
        <w:t>協定</w:t>
      </w:r>
      <w:bookmarkStart w:id="0" w:name="_GoBack"/>
      <w:bookmarkEnd w:id="0"/>
      <w:r>
        <w:rPr>
          <w:rFonts w:ascii="ＭＳ 明朝" w:hAnsi="ＭＳ 明朝" w:hint="eastAsia"/>
        </w:rPr>
        <w:t>は</w:t>
      </w:r>
      <w:r w:rsidR="00B1044C">
        <w:rPr>
          <w:rFonts w:ascii="ＭＳ 明朝" w:hAnsi="ＭＳ 明朝" w:hint="eastAsia"/>
        </w:rPr>
        <w:t>本事業に</w:t>
      </w:r>
      <w:r w:rsidR="00165BEC">
        <w:rPr>
          <w:rFonts w:ascii="ＭＳ 明朝" w:hAnsi="ＭＳ 明朝" w:hint="eastAsia"/>
        </w:rPr>
        <w:t>より</w:t>
      </w:r>
      <w:r w:rsidR="007509BA">
        <w:rPr>
          <w:rFonts w:ascii="ＭＳ 明朝" w:hAnsi="ＭＳ 明朝" w:hint="eastAsia"/>
        </w:rPr>
        <w:t>改修する空家</w:t>
      </w:r>
      <w:r w:rsidR="00165BEC">
        <w:rPr>
          <w:rFonts w:ascii="ＭＳ 明朝" w:hAnsi="ＭＳ 明朝" w:hint="eastAsia"/>
        </w:rPr>
        <w:t>について、</w:t>
      </w:r>
      <w:r w:rsidR="00B1044C">
        <w:rPr>
          <w:rFonts w:ascii="ＭＳ 明朝" w:hAnsi="ＭＳ 明朝" w:hint="eastAsia"/>
        </w:rPr>
        <w:t>本事業を円滑に実施するために必要な基本事項を定めることを目的とする。</w:t>
      </w:r>
    </w:p>
    <w:p w:rsidR="00165BEC" w:rsidRDefault="00165BEC" w:rsidP="001470F0">
      <w:pPr>
        <w:autoSpaceDE w:val="0"/>
        <w:autoSpaceDN w:val="0"/>
        <w:adjustRightInd w:val="0"/>
        <w:ind w:left="202" w:hangingChars="100" w:hanging="202"/>
        <w:jc w:val="left"/>
        <w:rPr>
          <w:rFonts w:ascii="ＭＳ 明朝" w:hAnsi="ＭＳ 明朝"/>
        </w:rPr>
      </w:pPr>
    </w:p>
    <w:p w:rsidR="00C92143" w:rsidRDefault="00C92143" w:rsidP="001470F0">
      <w:pPr>
        <w:autoSpaceDE w:val="0"/>
        <w:autoSpaceDN w:val="0"/>
        <w:adjustRightInd w:val="0"/>
        <w:ind w:left="202" w:hangingChars="100" w:hanging="202"/>
        <w:jc w:val="left"/>
        <w:rPr>
          <w:rFonts w:ascii="ＭＳ 明朝" w:hAnsi="ＭＳ 明朝"/>
        </w:rPr>
      </w:pPr>
      <w:r>
        <w:rPr>
          <w:rFonts w:ascii="ＭＳ 明朝" w:hAnsi="ＭＳ 明朝" w:hint="eastAsia"/>
        </w:rPr>
        <w:t>（</w:t>
      </w:r>
      <w:r w:rsidR="00C844BB">
        <w:rPr>
          <w:rFonts w:ascii="ＭＳ 明朝" w:hAnsi="ＭＳ 明朝" w:hint="eastAsia"/>
        </w:rPr>
        <w:t>定義</w:t>
      </w:r>
      <w:r>
        <w:rPr>
          <w:rFonts w:ascii="ＭＳ 明朝" w:hAnsi="ＭＳ 明朝" w:hint="eastAsia"/>
        </w:rPr>
        <w:t>）</w:t>
      </w:r>
    </w:p>
    <w:p w:rsidR="00C92143" w:rsidRDefault="00C92143" w:rsidP="007509BA">
      <w:pPr>
        <w:autoSpaceDE w:val="0"/>
        <w:autoSpaceDN w:val="0"/>
        <w:adjustRightInd w:val="0"/>
        <w:ind w:left="202" w:hangingChars="100" w:hanging="202"/>
        <w:jc w:val="left"/>
        <w:rPr>
          <w:rFonts w:ascii="ＭＳ 明朝" w:hAnsi="ＭＳ 明朝"/>
        </w:rPr>
      </w:pPr>
      <w:r>
        <w:rPr>
          <w:rFonts w:ascii="ＭＳ 明朝" w:hAnsi="ＭＳ 明朝" w:hint="eastAsia"/>
        </w:rPr>
        <w:t>第</w:t>
      </w:r>
      <w:r w:rsidR="00C844BB">
        <w:rPr>
          <w:rFonts w:ascii="ＭＳ 明朝" w:hAnsi="ＭＳ 明朝" w:hint="eastAsia"/>
        </w:rPr>
        <w:t>２</w:t>
      </w:r>
      <w:r>
        <w:rPr>
          <w:rFonts w:ascii="ＭＳ 明朝" w:hAnsi="ＭＳ 明朝" w:hint="eastAsia"/>
        </w:rPr>
        <w:t xml:space="preserve">条　</w:t>
      </w:r>
      <w:r w:rsidR="00C844BB">
        <w:rPr>
          <w:rFonts w:ascii="ＭＳ 明朝" w:hAnsi="ＭＳ 明朝" w:hint="eastAsia"/>
        </w:rPr>
        <w:t>この</w:t>
      </w:r>
      <w:r w:rsidR="004A60AA">
        <w:rPr>
          <w:rFonts w:ascii="ＭＳ 明朝" w:hAnsi="ＭＳ 明朝" w:hint="eastAsia"/>
        </w:rPr>
        <w:t>協定</w:t>
      </w:r>
      <w:r w:rsidR="00C844BB">
        <w:rPr>
          <w:rFonts w:ascii="ＭＳ 明朝" w:hAnsi="ＭＳ 明朝" w:hint="eastAsia"/>
        </w:rPr>
        <w:t>における用語の定義は、</w:t>
      </w:r>
      <w:r w:rsidR="00EF75FB">
        <w:rPr>
          <w:rFonts w:ascii="ＭＳ 明朝" w:hAnsi="ＭＳ 明朝" w:hint="eastAsia"/>
        </w:rPr>
        <w:t>本協定</w:t>
      </w:r>
      <w:r w:rsidR="00C844BB">
        <w:rPr>
          <w:rFonts w:ascii="ＭＳ 明朝" w:hAnsi="ＭＳ 明朝" w:hint="eastAsia"/>
        </w:rPr>
        <w:t>書の本文中において特に明示されるものを除き、</w:t>
      </w:r>
      <w:r w:rsidR="007509BA" w:rsidRPr="007509BA">
        <w:rPr>
          <w:rFonts w:ascii="ＭＳ 明朝" w:hAnsi="ＭＳ 明朝" w:hint="eastAsia"/>
        </w:rPr>
        <w:t>隠岐の島町空家改修事業（水洗トイレタイプ）補助金</w:t>
      </w:r>
      <w:r w:rsidR="00C844BB">
        <w:rPr>
          <w:rFonts w:ascii="ＭＳ 明朝" w:hAnsi="ＭＳ 明朝" w:hint="eastAsia"/>
        </w:rPr>
        <w:t>交付要綱</w:t>
      </w:r>
      <w:r w:rsidR="00165BEC">
        <w:rPr>
          <w:rFonts w:ascii="ＭＳ 明朝" w:hAnsi="ＭＳ 明朝" w:hint="eastAsia"/>
        </w:rPr>
        <w:t>（以下「交付要綱」という。）</w:t>
      </w:r>
      <w:r w:rsidR="00C844BB">
        <w:rPr>
          <w:rFonts w:ascii="ＭＳ 明朝" w:hAnsi="ＭＳ 明朝" w:hint="eastAsia"/>
        </w:rPr>
        <w:t>において定めるところによる</w:t>
      </w:r>
      <w:r>
        <w:rPr>
          <w:rFonts w:ascii="ＭＳ 明朝" w:hAnsi="ＭＳ 明朝" w:hint="eastAsia"/>
        </w:rPr>
        <w:t>。</w:t>
      </w:r>
    </w:p>
    <w:p w:rsidR="00165BEC" w:rsidRDefault="00165BEC" w:rsidP="001470F0">
      <w:pPr>
        <w:autoSpaceDE w:val="0"/>
        <w:autoSpaceDN w:val="0"/>
        <w:adjustRightInd w:val="0"/>
        <w:ind w:left="202" w:hangingChars="100" w:hanging="202"/>
        <w:jc w:val="left"/>
        <w:rPr>
          <w:rFonts w:ascii="ＭＳ 明朝" w:hAnsi="ＭＳ 明朝"/>
        </w:rPr>
      </w:pPr>
    </w:p>
    <w:p w:rsidR="00C92143" w:rsidRDefault="00EF75FB" w:rsidP="001470F0">
      <w:pPr>
        <w:autoSpaceDE w:val="0"/>
        <w:autoSpaceDN w:val="0"/>
        <w:adjustRightInd w:val="0"/>
        <w:ind w:left="202" w:hangingChars="100" w:hanging="202"/>
        <w:jc w:val="left"/>
        <w:rPr>
          <w:rFonts w:ascii="ＭＳ 明朝" w:hAnsi="ＭＳ 明朝"/>
        </w:rPr>
      </w:pPr>
      <w:r>
        <w:rPr>
          <w:rFonts w:ascii="ＭＳ 明朝" w:hAnsi="ＭＳ 明朝" w:hint="eastAsia"/>
        </w:rPr>
        <w:t>（協定</w:t>
      </w:r>
      <w:r w:rsidR="00C92143">
        <w:rPr>
          <w:rFonts w:ascii="ＭＳ 明朝" w:hAnsi="ＭＳ 明朝" w:hint="eastAsia"/>
        </w:rPr>
        <w:t>期間）</w:t>
      </w:r>
    </w:p>
    <w:p w:rsidR="003058B7" w:rsidRPr="00274C99" w:rsidRDefault="00C92143" w:rsidP="00274C99">
      <w:pPr>
        <w:autoSpaceDE w:val="0"/>
        <w:autoSpaceDN w:val="0"/>
        <w:adjustRightInd w:val="0"/>
        <w:ind w:left="202" w:hangingChars="100" w:hanging="202"/>
        <w:jc w:val="left"/>
        <w:rPr>
          <w:rFonts w:ascii="ＭＳ 明朝" w:hAnsi="ＭＳ 明朝"/>
        </w:rPr>
      </w:pPr>
      <w:r w:rsidRPr="00050A09">
        <w:rPr>
          <w:rFonts w:ascii="ＭＳ 明朝" w:hAnsi="ＭＳ 明朝" w:hint="eastAsia"/>
        </w:rPr>
        <w:t>第</w:t>
      </w:r>
      <w:r w:rsidR="00C844BB" w:rsidRPr="00050A09">
        <w:rPr>
          <w:rFonts w:ascii="ＭＳ 明朝" w:hAnsi="ＭＳ 明朝" w:hint="eastAsia"/>
        </w:rPr>
        <w:t>３</w:t>
      </w:r>
      <w:r w:rsidR="00EF75FB">
        <w:rPr>
          <w:rFonts w:ascii="ＭＳ 明朝" w:hAnsi="ＭＳ 明朝" w:hint="eastAsia"/>
        </w:rPr>
        <w:t>条　協定</w:t>
      </w:r>
      <w:r w:rsidRPr="00050A09">
        <w:rPr>
          <w:rFonts w:ascii="ＭＳ 明朝" w:hAnsi="ＭＳ 明朝" w:hint="eastAsia"/>
        </w:rPr>
        <w:t>期間は</w:t>
      </w:r>
      <w:r w:rsidR="00EF75FB" w:rsidRPr="00EF75FB">
        <w:rPr>
          <w:rFonts w:ascii="ＭＳ 明朝" w:hAnsi="ＭＳ 明朝" w:hint="eastAsia"/>
        </w:rPr>
        <w:t>事業完了の翌年度から１０年間</w:t>
      </w:r>
      <w:r w:rsidRPr="00050A09">
        <w:rPr>
          <w:rFonts w:ascii="ＭＳ 明朝" w:hAnsi="ＭＳ 明朝" w:hint="eastAsia"/>
        </w:rPr>
        <w:t>とする。</w:t>
      </w:r>
    </w:p>
    <w:p w:rsidR="00165BEC" w:rsidRPr="00290BA4" w:rsidRDefault="00165BEC" w:rsidP="001470F0">
      <w:pPr>
        <w:autoSpaceDE w:val="0"/>
        <w:autoSpaceDN w:val="0"/>
        <w:adjustRightInd w:val="0"/>
        <w:ind w:left="202" w:hangingChars="100" w:hanging="202"/>
        <w:jc w:val="left"/>
        <w:rPr>
          <w:rFonts w:ascii="ＭＳ 明朝" w:hAnsi="ＭＳ 明朝"/>
        </w:rPr>
      </w:pPr>
    </w:p>
    <w:p w:rsidR="003058B7" w:rsidRDefault="003058B7" w:rsidP="001470F0">
      <w:pPr>
        <w:autoSpaceDE w:val="0"/>
        <w:autoSpaceDN w:val="0"/>
        <w:adjustRightInd w:val="0"/>
        <w:ind w:left="202" w:hangingChars="100" w:hanging="202"/>
        <w:jc w:val="left"/>
        <w:rPr>
          <w:rFonts w:ascii="ＭＳ 明朝" w:hAnsi="ＭＳ 明朝"/>
        </w:rPr>
      </w:pPr>
      <w:r>
        <w:rPr>
          <w:rFonts w:ascii="ＭＳ 明朝" w:hAnsi="ＭＳ 明朝" w:hint="eastAsia"/>
        </w:rPr>
        <w:t>（使用目的）</w:t>
      </w:r>
    </w:p>
    <w:p w:rsidR="003058B7" w:rsidRDefault="003058B7" w:rsidP="001470F0">
      <w:pPr>
        <w:autoSpaceDE w:val="0"/>
        <w:autoSpaceDN w:val="0"/>
        <w:adjustRightInd w:val="0"/>
        <w:ind w:left="202" w:hangingChars="100" w:hanging="202"/>
        <w:jc w:val="left"/>
        <w:rPr>
          <w:rFonts w:ascii="ＭＳ 明朝" w:hAnsi="ＭＳ 明朝"/>
        </w:rPr>
      </w:pPr>
      <w:r>
        <w:rPr>
          <w:rFonts w:ascii="ＭＳ 明朝" w:hAnsi="ＭＳ 明朝" w:hint="eastAsia"/>
        </w:rPr>
        <w:t>第</w:t>
      </w:r>
      <w:r w:rsidR="00C844BB">
        <w:rPr>
          <w:rFonts w:ascii="ＭＳ 明朝" w:hAnsi="ＭＳ 明朝" w:hint="eastAsia"/>
        </w:rPr>
        <w:t>４</w:t>
      </w:r>
      <w:r>
        <w:rPr>
          <w:rFonts w:ascii="ＭＳ 明朝" w:hAnsi="ＭＳ 明朝" w:hint="eastAsia"/>
        </w:rPr>
        <w:t xml:space="preserve">条　</w:t>
      </w:r>
      <w:r w:rsidR="00EA3CE1">
        <w:rPr>
          <w:rFonts w:ascii="ＭＳ 明朝" w:hAnsi="ＭＳ 明朝" w:hint="eastAsia"/>
        </w:rPr>
        <w:t>空家所有者</w:t>
      </w:r>
      <w:r>
        <w:rPr>
          <w:rFonts w:ascii="ＭＳ 明朝" w:hAnsi="ＭＳ 明朝" w:hint="eastAsia"/>
        </w:rPr>
        <w:t>は、</w:t>
      </w:r>
      <w:r w:rsidR="00EF75FB">
        <w:rPr>
          <w:rFonts w:ascii="ＭＳ 明朝" w:hAnsi="ＭＳ 明朝" w:hint="eastAsia"/>
        </w:rPr>
        <w:t>本協定</w:t>
      </w:r>
      <w:r>
        <w:rPr>
          <w:rFonts w:ascii="ＭＳ 明朝" w:hAnsi="ＭＳ 明朝" w:hint="eastAsia"/>
        </w:rPr>
        <w:t>により</w:t>
      </w:r>
      <w:r w:rsidR="007509BA">
        <w:rPr>
          <w:rFonts w:ascii="ＭＳ 明朝" w:hAnsi="ＭＳ 明朝" w:hint="eastAsia"/>
        </w:rPr>
        <w:t>改修する空家</w:t>
      </w:r>
      <w:r w:rsidR="00B954A8">
        <w:rPr>
          <w:rFonts w:ascii="ＭＳ 明朝" w:hAnsi="ＭＳ 明朝" w:hint="eastAsia"/>
        </w:rPr>
        <w:t>（以下「本物件」という。）</w:t>
      </w:r>
      <w:r>
        <w:rPr>
          <w:rFonts w:ascii="ＭＳ 明朝" w:hAnsi="ＭＳ 明朝" w:hint="eastAsia"/>
        </w:rPr>
        <w:t>を居住目的以外に使用してはならない。</w:t>
      </w:r>
    </w:p>
    <w:p w:rsidR="00674431" w:rsidRDefault="00674431" w:rsidP="001470F0">
      <w:pPr>
        <w:autoSpaceDE w:val="0"/>
        <w:autoSpaceDN w:val="0"/>
        <w:adjustRightInd w:val="0"/>
        <w:ind w:left="202" w:hangingChars="100" w:hanging="202"/>
        <w:jc w:val="left"/>
        <w:rPr>
          <w:rFonts w:ascii="ＭＳ 明朝" w:hAnsi="ＭＳ 明朝"/>
        </w:rPr>
      </w:pPr>
    </w:p>
    <w:p w:rsidR="00165BEC" w:rsidRDefault="00674431" w:rsidP="001470F0">
      <w:pPr>
        <w:autoSpaceDE w:val="0"/>
        <w:autoSpaceDN w:val="0"/>
        <w:adjustRightInd w:val="0"/>
        <w:ind w:left="202" w:hangingChars="100" w:hanging="202"/>
        <w:jc w:val="left"/>
        <w:rPr>
          <w:rFonts w:ascii="ＭＳ 明朝" w:hAnsi="ＭＳ 明朝"/>
        </w:rPr>
      </w:pPr>
      <w:r>
        <w:rPr>
          <w:rFonts w:ascii="ＭＳ 明朝" w:hAnsi="ＭＳ 明朝" w:hint="eastAsia"/>
        </w:rPr>
        <w:t>（</w:t>
      </w:r>
      <w:r w:rsidR="00385CFD">
        <w:rPr>
          <w:rFonts w:ascii="ＭＳ 明朝" w:hAnsi="ＭＳ 明朝" w:hint="eastAsia"/>
        </w:rPr>
        <w:t>入居者の</w:t>
      </w:r>
      <w:r>
        <w:rPr>
          <w:rFonts w:ascii="ＭＳ 明朝" w:hAnsi="ＭＳ 明朝" w:hint="eastAsia"/>
        </w:rPr>
        <w:t>入居条件）</w:t>
      </w:r>
    </w:p>
    <w:p w:rsidR="00674431" w:rsidRPr="00686A11" w:rsidRDefault="00674431" w:rsidP="001470F0">
      <w:pPr>
        <w:autoSpaceDE w:val="0"/>
        <w:autoSpaceDN w:val="0"/>
        <w:adjustRightInd w:val="0"/>
        <w:ind w:left="202" w:hangingChars="100" w:hanging="202"/>
        <w:jc w:val="left"/>
        <w:rPr>
          <w:rFonts w:ascii="ＭＳ 明朝" w:hAnsi="ＭＳ 明朝"/>
        </w:rPr>
      </w:pPr>
      <w:r>
        <w:rPr>
          <w:rFonts w:ascii="ＭＳ 明朝" w:hAnsi="ＭＳ 明朝" w:hint="eastAsia"/>
        </w:rPr>
        <w:t>第５条　本物件における</w:t>
      </w:r>
      <w:r w:rsidR="00385CFD">
        <w:rPr>
          <w:rFonts w:ascii="ＭＳ 明朝" w:hAnsi="ＭＳ 明朝" w:hint="eastAsia"/>
        </w:rPr>
        <w:t>入居者の</w:t>
      </w:r>
      <w:r>
        <w:rPr>
          <w:rFonts w:ascii="ＭＳ 明朝" w:hAnsi="ＭＳ 明朝" w:hint="eastAsia"/>
        </w:rPr>
        <w:t>入居条件は、</w:t>
      </w:r>
      <w:r w:rsidR="007509BA">
        <w:rPr>
          <w:rFonts w:ascii="ＭＳ 明朝" w:hAnsi="ＭＳ 明朝" w:hint="eastAsia"/>
        </w:rPr>
        <w:t>入居者のいずれかが</w:t>
      </w:r>
      <w:r w:rsidR="007E518C" w:rsidRPr="007E518C">
        <w:rPr>
          <w:rFonts w:ascii="ＭＳ 明朝" w:hAnsi="ＭＳ 明朝" w:hint="eastAsia"/>
        </w:rPr>
        <w:t>定住を目的として本町に移住を希望するUIターン者及び定着した若者で、50歳未満の者</w:t>
      </w:r>
      <w:r w:rsidR="007222C2" w:rsidRPr="00686A11">
        <w:rPr>
          <w:rFonts w:ascii="ＭＳ 明朝" w:hAnsi="ＭＳ 明朝" w:hint="eastAsia"/>
        </w:rPr>
        <w:t>とすること</w:t>
      </w:r>
      <w:r w:rsidR="00385CFD" w:rsidRPr="00686A11">
        <w:rPr>
          <w:rFonts w:ascii="ＭＳ 明朝" w:hAnsi="ＭＳ 明朝" w:hint="eastAsia"/>
        </w:rPr>
        <w:t>。</w:t>
      </w:r>
    </w:p>
    <w:p w:rsidR="007222C2" w:rsidRPr="00674431" w:rsidRDefault="007222C2" w:rsidP="001470F0">
      <w:pPr>
        <w:autoSpaceDE w:val="0"/>
        <w:autoSpaceDN w:val="0"/>
        <w:adjustRightInd w:val="0"/>
        <w:ind w:left="202" w:hangingChars="100" w:hanging="202"/>
        <w:jc w:val="left"/>
        <w:rPr>
          <w:rFonts w:ascii="ＭＳ 明朝" w:hAnsi="ＭＳ 明朝"/>
        </w:rPr>
      </w:pPr>
    </w:p>
    <w:p w:rsidR="003058B7" w:rsidRDefault="003058B7" w:rsidP="001470F0">
      <w:pPr>
        <w:autoSpaceDE w:val="0"/>
        <w:autoSpaceDN w:val="0"/>
        <w:adjustRightInd w:val="0"/>
        <w:ind w:left="202" w:hangingChars="100" w:hanging="202"/>
        <w:jc w:val="left"/>
        <w:rPr>
          <w:rFonts w:ascii="ＭＳ 明朝" w:hAnsi="ＭＳ 明朝"/>
        </w:rPr>
      </w:pPr>
      <w:r>
        <w:rPr>
          <w:rFonts w:ascii="ＭＳ 明朝" w:hAnsi="ＭＳ 明朝" w:hint="eastAsia"/>
        </w:rPr>
        <w:t>（</w:t>
      </w:r>
      <w:r w:rsidR="00EF75FB">
        <w:rPr>
          <w:rFonts w:ascii="ＭＳ 明朝" w:hAnsi="ＭＳ 明朝" w:hint="eastAsia"/>
        </w:rPr>
        <w:t>改修する空家</w:t>
      </w:r>
      <w:r w:rsidR="009B5231">
        <w:rPr>
          <w:rFonts w:ascii="ＭＳ 明朝" w:hAnsi="ＭＳ 明朝" w:hint="eastAsia"/>
        </w:rPr>
        <w:t>の管理</w:t>
      </w:r>
      <w:r w:rsidR="005E5274" w:rsidRPr="00AB4E10">
        <w:rPr>
          <w:rFonts w:ascii="ＭＳ 明朝" w:hAnsi="ＭＳ 明朝" w:hint="eastAsia"/>
        </w:rPr>
        <w:t>及び</w:t>
      </w:r>
      <w:r w:rsidR="005842B0" w:rsidRPr="00AB4E10">
        <w:rPr>
          <w:rFonts w:ascii="ＭＳ 明朝" w:hAnsi="ＭＳ 明朝" w:hint="eastAsia"/>
        </w:rPr>
        <w:t>財産</w:t>
      </w:r>
      <w:r w:rsidR="005E5274" w:rsidRPr="00AB4E10">
        <w:rPr>
          <w:rFonts w:ascii="ＭＳ 明朝" w:hAnsi="ＭＳ 明朝" w:hint="eastAsia"/>
        </w:rPr>
        <w:t>処分の制限等</w:t>
      </w:r>
      <w:r>
        <w:rPr>
          <w:rFonts w:ascii="ＭＳ 明朝" w:hAnsi="ＭＳ 明朝" w:hint="eastAsia"/>
        </w:rPr>
        <w:t>）</w:t>
      </w:r>
    </w:p>
    <w:p w:rsidR="007509BA" w:rsidRPr="007509BA" w:rsidRDefault="003058B7" w:rsidP="007509BA">
      <w:pPr>
        <w:autoSpaceDE w:val="0"/>
        <w:autoSpaceDN w:val="0"/>
        <w:adjustRightInd w:val="0"/>
        <w:ind w:left="202" w:hangingChars="100" w:hanging="202"/>
        <w:jc w:val="left"/>
        <w:rPr>
          <w:rFonts w:ascii="ＭＳ 明朝" w:hAnsi="ＭＳ 明朝"/>
        </w:rPr>
      </w:pPr>
      <w:r>
        <w:rPr>
          <w:rFonts w:ascii="ＭＳ 明朝" w:hAnsi="ＭＳ 明朝" w:hint="eastAsia"/>
        </w:rPr>
        <w:t>第</w:t>
      </w:r>
      <w:r w:rsidR="007222C2">
        <w:rPr>
          <w:rFonts w:ascii="ＭＳ 明朝" w:hAnsi="ＭＳ 明朝" w:hint="eastAsia"/>
        </w:rPr>
        <w:t>６</w:t>
      </w:r>
      <w:r>
        <w:rPr>
          <w:rFonts w:ascii="ＭＳ 明朝" w:hAnsi="ＭＳ 明朝" w:hint="eastAsia"/>
        </w:rPr>
        <w:t xml:space="preserve">条　</w:t>
      </w:r>
      <w:r w:rsidR="00EA3CE1">
        <w:rPr>
          <w:rFonts w:ascii="ＭＳ 明朝" w:hAnsi="ＭＳ 明朝" w:hint="eastAsia"/>
        </w:rPr>
        <w:t>空家所有者</w:t>
      </w:r>
      <w:r w:rsidR="007509BA">
        <w:rPr>
          <w:rFonts w:ascii="ＭＳ 明朝" w:hAnsi="ＭＳ 明朝" w:hint="eastAsia"/>
        </w:rPr>
        <w:t>は、改修する空家</w:t>
      </w:r>
      <w:r w:rsidR="007509BA" w:rsidRPr="007509BA">
        <w:rPr>
          <w:rFonts w:ascii="ＭＳ 明朝" w:hAnsi="ＭＳ 明朝" w:hint="eastAsia"/>
        </w:rPr>
        <w:t>について、補助金の交付の目的に反して使用し、譲渡し、交換し、貸与し、又は担保に供してはならない。</w:t>
      </w:r>
    </w:p>
    <w:p w:rsidR="007509BA" w:rsidRPr="007509BA" w:rsidRDefault="007509BA" w:rsidP="007509BA">
      <w:pPr>
        <w:autoSpaceDE w:val="0"/>
        <w:autoSpaceDN w:val="0"/>
        <w:adjustRightInd w:val="0"/>
        <w:ind w:left="202" w:hangingChars="100" w:hanging="202"/>
        <w:jc w:val="left"/>
        <w:rPr>
          <w:rFonts w:ascii="ＭＳ 明朝" w:hAnsi="ＭＳ 明朝"/>
        </w:rPr>
      </w:pPr>
      <w:r w:rsidRPr="007509BA">
        <w:rPr>
          <w:rFonts w:ascii="ＭＳ 明朝" w:hAnsi="ＭＳ 明朝" w:hint="eastAsia"/>
        </w:rPr>
        <w:t>２　前項の規定は、補助金の交付確定日から10年経過した場合又は</w:t>
      </w:r>
      <w:r w:rsidR="00EA3CE1">
        <w:rPr>
          <w:rFonts w:ascii="ＭＳ 明朝" w:hAnsi="ＭＳ 明朝" w:hint="eastAsia"/>
        </w:rPr>
        <w:t>空家所有者</w:t>
      </w:r>
      <w:r w:rsidR="00AA18E4">
        <w:rPr>
          <w:rFonts w:ascii="ＭＳ 明朝" w:hAnsi="ＭＳ 明朝" w:hint="eastAsia"/>
        </w:rPr>
        <w:t>が別表により算出した金額を</w:t>
      </w:r>
      <w:r w:rsidR="00EA3CE1">
        <w:rPr>
          <w:rFonts w:ascii="ＭＳ 明朝" w:hAnsi="ＭＳ 明朝" w:hint="eastAsia"/>
        </w:rPr>
        <w:t>補助事業主</w:t>
      </w:r>
      <w:r w:rsidRPr="007509BA">
        <w:rPr>
          <w:rFonts w:ascii="ＭＳ 明朝" w:hAnsi="ＭＳ 明朝" w:hint="eastAsia"/>
        </w:rPr>
        <w:t>に納付した場合は、適用しない。</w:t>
      </w:r>
    </w:p>
    <w:p w:rsidR="007509BA" w:rsidRDefault="007509BA" w:rsidP="007509BA">
      <w:pPr>
        <w:autoSpaceDE w:val="0"/>
        <w:autoSpaceDN w:val="0"/>
        <w:adjustRightInd w:val="0"/>
        <w:ind w:left="202" w:hangingChars="100" w:hanging="202"/>
        <w:jc w:val="left"/>
        <w:rPr>
          <w:rFonts w:ascii="ＭＳ 明朝" w:hAnsi="ＭＳ 明朝"/>
        </w:rPr>
      </w:pPr>
      <w:r w:rsidRPr="007509BA">
        <w:rPr>
          <w:rFonts w:ascii="ＭＳ 明朝" w:hAnsi="ＭＳ 明朝" w:hint="eastAsia"/>
        </w:rPr>
        <w:t xml:space="preserve">３　</w:t>
      </w:r>
      <w:r w:rsidR="00EA3CE1">
        <w:rPr>
          <w:rFonts w:ascii="ＭＳ 明朝" w:hAnsi="ＭＳ 明朝" w:hint="eastAsia"/>
        </w:rPr>
        <w:t>空家所有者</w:t>
      </w:r>
      <w:r w:rsidRPr="007509BA">
        <w:rPr>
          <w:rFonts w:ascii="ＭＳ 明朝" w:hAnsi="ＭＳ 明朝" w:hint="eastAsia"/>
        </w:rPr>
        <w:t>は、補助金の交付確定日から10年を経過するまでの間に、第１項の</w:t>
      </w:r>
      <w:r>
        <w:rPr>
          <w:rFonts w:ascii="ＭＳ 明朝" w:hAnsi="ＭＳ 明朝" w:hint="eastAsia"/>
        </w:rPr>
        <w:t>改修する空家</w:t>
      </w:r>
      <w:r w:rsidRPr="007509BA">
        <w:rPr>
          <w:rFonts w:ascii="ＭＳ 明朝" w:hAnsi="ＭＳ 明朝" w:hint="eastAsia"/>
        </w:rPr>
        <w:t>を補助金の交付</w:t>
      </w:r>
      <w:r w:rsidR="00EA3CE1">
        <w:rPr>
          <w:rFonts w:ascii="ＭＳ 明朝" w:hAnsi="ＭＳ 明朝" w:hint="eastAsia"/>
        </w:rPr>
        <w:t>の目的に従い使用し、又</w:t>
      </w:r>
      <w:r w:rsidRPr="007509BA">
        <w:rPr>
          <w:rFonts w:ascii="ＭＳ 明朝" w:hAnsi="ＭＳ 明朝" w:hint="eastAsia"/>
        </w:rPr>
        <w:t>は貸付けすることができなくなったときは、別表により算出した</w:t>
      </w:r>
      <w:r>
        <w:rPr>
          <w:rFonts w:ascii="ＭＳ 明朝" w:hAnsi="ＭＳ 明朝" w:hint="eastAsia"/>
        </w:rPr>
        <w:t>改修する空家</w:t>
      </w:r>
      <w:r w:rsidR="002841A3">
        <w:rPr>
          <w:rFonts w:ascii="ＭＳ 明朝" w:hAnsi="ＭＳ 明朝" w:hint="eastAsia"/>
        </w:rPr>
        <w:t>に係わる補助金の全部又は一部に相当する金額を</w:t>
      </w:r>
      <w:r w:rsidR="00EA3CE1">
        <w:rPr>
          <w:rFonts w:ascii="ＭＳ 明朝" w:hAnsi="ＭＳ 明朝" w:hint="eastAsia"/>
        </w:rPr>
        <w:t>補助事業主</w:t>
      </w:r>
      <w:r w:rsidRPr="007509BA">
        <w:rPr>
          <w:rFonts w:ascii="ＭＳ 明朝" w:hAnsi="ＭＳ 明朝" w:hint="eastAsia"/>
        </w:rPr>
        <w:t>に納付しなければならない。</w:t>
      </w:r>
    </w:p>
    <w:p w:rsidR="00AA18E4" w:rsidRPr="007509BA" w:rsidRDefault="00AA18E4" w:rsidP="00AA18E4">
      <w:pPr>
        <w:autoSpaceDE w:val="0"/>
        <w:autoSpaceDN w:val="0"/>
        <w:adjustRightInd w:val="0"/>
        <w:ind w:left="212" w:hangingChars="100" w:hanging="212"/>
        <w:jc w:val="left"/>
        <w:rPr>
          <w:rFonts w:ascii="ＭＳ 明朝" w:hAnsi="ＭＳ 明朝"/>
        </w:rPr>
      </w:pPr>
      <w:r w:rsidRPr="00AA18E4">
        <w:rPr>
          <w:rFonts w:ascii="ＭＳ 明朝" w:hAnsi="ＭＳ 明朝" w:hint="eastAsia"/>
          <w:color w:val="000000"/>
          <w:kern w:val="0"/>
          <w:sz w:val="22"/>
          <w:szCs w:val="22"/>
        </w:rPr>
        <w:lastRenderedPageBreak/>
        <w:t>４　入居者の家賃設定については、周辺の賃貸住宅と比較し、著しく差を生じさせないよう努めること。</w:t>
      </w:r>
    </w:p>
    <w:p w:rsidR="00165BEC" w:rsidRDefault="00AA18E4" w:rsidP="007509BA">
      <w:pPr>
        <w:autoSpaceDE w:val="0"/>
        <w:autoSpaceDN w:val="0"/>
        <w:adjustRightInd w:val="0"/>
        <w:ind w:left="202" w:hangingChars="100" w:hanging="202"/>
        <w:jc w:val="left"/>
        <w:rPr>
          <w:rFonts w:ascii="ＭＳ 明朝" w:hAnsi="ＭＳ 明朝"/>
        </w:rPr>
      </w:pPr>
      <w:r>
        <w:rPr>
          <w:rFonts w:ascii="ＭＳ 明朝" w:hAnsi="ＭＳ 明朝" w:hint="eastAsia"/>
        </w:rPr>
        <w:t>５</w:t>
      </w:r>
      <w:r w:rsidR="007509BA">
        <w:rPr>
          <w:rFonts w:ascii="ＭＳ 明朝" w:hAnsi="ＭＳ 明朝" w:hint="eastAsia"/>
        </w:rPr>
        <w:t xml:space="preserve">　前項の規定は、</w:t>
      </w:r>
      <w:r w:rsidR="00EA3CE1">
        <w:rPr>
          <w:rFonts w:ascii="ＭＳ 明朝" w:hAnsi="ＭＳ 明朝" w:hint="eastAsia"/>
        </w:rPr>
        <w:t>補助事業主</w:t>
      </w:r>
      <w:r w:rsidR="007509BA" w:rsidRPr="007509BA">
        <w:rPr>
          <w:rFonts w:ascii="ＭＳ 明朝" w:hAnsi="ＭＳ 明朝" w:hint="eastAsia"/>
        </w:rPr>
        <w:t>がやむを得ない事情があると認める場合は適用しない。</w:t>
      </w:r>
    </w:p>
    <w:p w:rsidR="007509BA" w:rsidRPr="00456C7F" w:rsidRDefault="007509BA" w:rsidP="007509BA">
      <w:pPr>
        <w:autoSpaceDE w:val="0"/>
        <w:autoSpaceDN w:val="0"/>
        <w:adjustRightInd w:val="0"/>
        <w:ind w:left="202" w:hangingChars="100" w:hanging="202"/>
        <w:jc w:val="left"/>
        <w:rPr>
          <w:rFonts w:ascii="ＭＳ 明朝" w:hAnsi="ＭＳ 明朝"/>
        </w:rPr>
      </w:pPr>
    </w:p>
    <w:p w:rsidR="00B954A8" w:rsidRDefault="00B954A8" w:rsidP="00F7706F">
      <w:pPr>
        <w:autoSpaceDE w:val="0"/>
        <w:autoSpaceDN w:val="0"/>
        <w:adjustRightInd w:val="0"/>
        <w:ind w:left="202" w:hangingChars="100" w:hanging="202"/>
        <w:jc w:val="left"/>
        <w:rPr>
          <w:rFonts w:ascii="ＭＳ 明朝" w:hAnsi="ＭＳ 明朝"/>
        </w:rPr>
      </w:pPr>
      <w:r>
        <w:rPr>
          <w:rFonts w:ascii="ＭＳ 明朝" w:hAnsi="ＭＳ 明朝" w:hint="eastAsia"/>
        </w:rPr>
        <w:t>（入居状況の報告）</w:t>
      </w:r>
    </w:p>
    <w:p w:rsidR="00B954A8" w:rsidRDefault="00C844BB" w:rsidP="00F7706F">
      <w:pPr>
        <w:autoSpaceDE w:val="0"/>
        <w:autoSpaceDN w:val="0"/>
        <w:adjustRightInd w:val="0"/>
        <w:ind w:left="202" w:hangingChars="100" w:hanging="202"/>
        <w:jc w:val="left"/>
        <w:rPr>
          <w:rFonts w:ascii="ＭＳ 明朝" w:hAnsi="ＭＳ 明朝"/>
        </w:rPr>
      </w:pPr>
      <w:r>
        <w:rPr>
          <w:rFonts w:ascii="ＭＳ 明朝" w:hAnsi="ＭＳ 明朝" w:hint="eastAsia"/>
        </w:rPr>
        <w:t>第</w:t>
      </w:r>
      <w:r w:rsidR="007222C2">
        <w:rPr>
          <w:rFonts w:ascii="ＭＳ 明朝" w:hAnsi="ＭＳ 明朝" w:hint="eastAsia"/>
        </w:rPr>
        <w:t>７</w:t>
      </w:r>
      <w:r w:rsidR="00B954A8">
        <w:rPr>
          <w:rFonts w:ascii="ＭＳ 明朝" w:hAnsi="ＭＳ 明朝" w:hint="eastAsia"/>
        </w:rPr>
        <w:t xml:space="preserve">条　</w:t>
      </w:r>
      <w:r w:rsidR="00EA3CE1">
        <w:rPr>
          <w:rFonts w:ascii="ＭＳ 明朝" w:hAnsi="ＭＳ 明朝" w:hint="eastAsia"/>
        </w:rPr>
        <w:t>空家所有者</w:t>
      </w:r>
      <w:r w:rsidR="00B954A8">
        <w:rPr>
          <w:rFonts w:ascii="ＭＳ 明朝" w:hAnsi="ＭＳ 明朝" w:hint="eastAsia"/>
        </w:rPr>
        <w:t>は、事業</w:t>
      </w:r>
      <w:r w:rsidR="007B5748">
        <w:rPr>
          <w:rFonts w:ascii="ＭＳ 明朝" w:hAnsi="ＭＳ 明朝" w:hint="eastAsia"/>
        </w:rPr>
        <w:t>完了</w:t>
      </w:r>
      <w:r w:rsidR="00B954A8">
        <w:rPr>
          <w:rFonts w:ascii="ＭＳ 明朝" w:hAnsi="ＭＳ 明朝" w:hint="eastAsia"/>
        </w:rPr>
        <w:t>の翌年度から１０年間、本</w:t>
      </w:r>
      <w:r w:rsidR="008B2FF5">
        <w:rPr>
          <w:rFonts w:ascii="ＭＳ 明朝" w:hAnsi="ＭＳ 明朝" w:hint="eastAsia"/>
        </w:rPr>
        <w:t>物件</w:t>
      </w:r>
      <w:r w:rsidR="00B954A8">
        <w:rPr>
          <w:rFonts w:ascii="ＭＳ 明朝" w:hAnsi="ＭＳ 明朝" w:hint="eastAsia"/>
        </w:rPr>
        <w:t>の利用状況を</w:t>
      </w:r>
      <w:r w:rsidR="00EA3CE1">
        <w:rPr>
          <w:rFonts w:ascii="ＭＳ 明朝" w:hAnsi="ＭＳ 明朝" w:hint="eastAsia"/>
        </w:rPr>
        <w:t>補助事業主</w:t>
      </w:r>
      <w:r w:rsidR="00B954A8">
        <w:rPr>
          <w:rFonts w:ascii="ＭＳ 明朝" w:hAnsi="ＭＳ 明朝" w:hint="eastAsia"/>
        </w:rPr>
        <w:t>に報告をしなければならない。</w:t>
      </w:r>
    </w:p>
    <w:p w:rsidR="009B04F8" w:rsidRDefault="009B04F8" w:rsidP="00F7706F">
      <w:pPr>
        <w:autoSpaceDE w:val="0"/>
        <w:autoSpaceDN w:val="0"/>
        <w:adjustRightInd w:val="0"/>
        <w:ind w:left="202" w:hangingChars="100" w:hanging="202"/>
        <w:jc w:val="left"/>
        <w:rPr>
          <w:rFonts w:ascii="ＭＳ 明朝" w:hAnsi="ＭＳ 明朝"/>
        </w:rPr>
      </w:pPr>
    </w:p>
    <w:p w:rsidR="00B954A8" w:rsidRDefault="00B954A8" w:rsidP="00F7706F">
      <w:pPr>
        <w:autoSpaceDE w:val="0"/>
        <w:autoSpaceDN w:val="0"/>
        <w:adjustRightInd w:val="0"/>
        <w:ind w:left="202" w:hangingChars="100" w:hanging="202"/>
        <w:jc w:val="left"/>
        <w:rPr>
          <w:rFonts w:ascii="ＭＳ 明朝" w:hAnsi="ＭＳ 明朝"/>
        </w:rPr>
      </w:pPr>
      <w:r>
        <w:rPr>
          <w:rFonts w:ascii="ＭＳ 明朝" w:hAnsi="ＭＳ 明朝" w:hint="eastAsia"/>
        </w:rPr>
        <w:t>（</w:t>
      </w:r>
      <w:r w:rsidR="00765B16">
        <w:rPr>
          <w:rFonts w:ascii="ＭＳ 明朝" w:hAnsi="ＭＳ 明朝" w:hint="eastAsia"/>
        </w:rPr>
        <w:t>協議</w:t>
      </w:r>
      <w:r>
        <w:rPr>
          <w:rFonts w:ascii="ＭＳ 明朝" w:hAnsi="ＭＳ 明朝" w:hint="eastAsia"/>
        </w:rPr>
        <w:t>）</w:t>
      </w:r>
    </w:p>
    <w:p w:rsidR="00B954A8" w:rsidRDefault="00C844BB" w:rsidP="00F7706F">
      <w:pPr>
        <w:autoSpaceDE w:val="0"/>
        <w:autoSpaceDN w:val="0"/>
        <w:adjustRightInd w:val="0"/>
        <w:ind w:left="202" w:hangingChars="100" w:hanging="202"/>
        <w:jc w:val="left"/>
        <w:rPr>
          <w:rFonts w:ascii="ＭＳ 明朝" w:hAnsi="ＭＳ 明朝"/>
        </w:rPr>
      </w:pPr>
      <w:r>
        <w:rPr>
          <w:rFonts w:ascii="ＭＳ 明朝" w:hAnsi="ＭＳ 明朝" w:hint="eastAsia"/>
        </w:rPr>
        <w:t>第</w:t>
      </w:r>
      <w:r w:rsidR="007222C2">
        <w:rPr>
          <w:rFonts w:ascii="ＭＳ 明朝" w:hAnsi="ＭＳ 明朝" w:hint="eastAsia"/>
        </w:rPr>
        <w:t>８</w:t>
      </w:r>
      <w:r w:rsidR="00B954A8">
        <w:rPr>
          <w:rFonts w:ascii="ＭＳ 明朝" w:hAnsi="ＭＳ 明朝" w:hint="eastAsia"/>
        </w:rPr>
        <w:t xml:space="preserve">条　</w:t>
      </w:r>
      <w:r w:rsidR="00EA3CE1">
        <w:rPr>
          <w:rFonts w:ascii="ＭＳ 明朝" w:hAnsi="ＭＳ 明朝" w:hint="eastAsia"/>
        </w:rPr>
        <w:t>空家所有者</w:t>
      </w:r>
      <w:r w:rsidR="00B954A8">
        <w:rPr>
          <w:rFonts w:ascii="ＭＳ 明朝" w:hAnsi="ＭＳ 明朝" w:hint="eastAsia"/>
        </w:rPr>
        <w:t>は、</w:t>
      </w:r>
      <w:r w:rsidR="00765B16">
        <w:rPr>
          <w:rFonts w:ascii="ＭＳ 明朝" w:hAnsi="ＭＳ 明朝" w:hint="eastAsia"/>
        </w:rPr>
        <w:t>交付要綱に基づき設定した</w:t>
      </w:r>
      <w:r w:rsidR="008B2FF5">
        <w:rPr>
          <w:rFonts w:ascii="ＭＳ 明朝" w:hAnsi="ＭＳ 明朝" w:hint="eastAsia"/>
        </w:rPr>
        <w:t>入居条件等</w:t>
      </w:r>
      <w:r w:rsidR="006F74F9">
        <w:rPr>
          <w:rFonts w:ascii="ＭＳ 明朝" w:hAnsi="ＭＳ 明朝" w:hint="eastAsia"/>
        </w:rPr>
        <w:t>、</w:t>
      </w:r>
      <w:r w:rsidR="008B2FF5">
        <w:rPr>
          <w:rFonts w:ascii="ＭＳ 明朝" w:hAnsi="ＭＳ 明朝" w:hint="eastAsia"/>
        </w:rPr>
        <w:t>本物件の</w:t>
      </w:r>
      <w:r w:rsidR="00765B16">
        <w:rPr>
          <w:rFonts w:ascii="ＭＳ 明朝" w:hAnsi="ＭＳ 明朝" w:hint="eastAsia"/>
        </w:rPr>
        <w:t>入居</w:t>
      </w:r>
      <w:r w:rsidR="008B2FF5">
        <w:rPr>
          <w:rFonts w:ascii="ＭＳ 明朝" w:hAnsi="ＭＳ 明朝" w:hint="eastAsia"/>
        </w:rPr>
        <w:t>管理上必要</w:t>
      </w:r>
      <w:r w:rsidR="00765B16">
        <w:rPr>
          <w:rFonts w:ascii="ＭＳ 明朝" w:hAnsi="ＭＳ 明朝" w:hint="eastAsia"/>
        </w:rPr>
        <w:t>な事項において</w:t>
      </w:r>
      <w:r w:rsidR="006F74F9">
        <w:rPr>
          <w:rFonts w:ascii="ＭＳ 明朝" w:hAnsi="ＭＳ 明朝" w:hint="eastAsia"/>
        </w:rPr>
        <w:t>変更を行うときは</w:t>
      </w:r>
      <w:r w:rsidR="00EA3CE1">
        <w:rPr>
          <w:rFonts w:ascii="ＭＳ 明朝" w:hAnsi="ＭＳ 明朝" w:hint="eastAsia"/>
        </w:rPr>
        <w:t>補助事業主</w:t>
      </w:r>
      <w:r w:rsidR="00765B16">
        <w:rPr>
          <w:rFonts w:ascii="ＭＳ 明朝" w:hAnsi="ＭＳ 明朝" w:hint="eastAsia"/>
        </w:rPr>
        <w:t>と事前に協議を行わなければならない</w:t>
      </w:r>
      <w:r w:rsidR="008B2FF5">
        <w:rPr>
          <w:rFonts w:ascii="ＭＳ 明朝" w:hAnsi="ＭＳ 明朝" w:hint="eastAsia"/>
        </w:rPr>
        <w:t>。</w:t>
      </w:r>
    </w:p>
    <w:p w:rsidR="002C16EF" w:rsidRDefault="00765B16" w:rsidP="00F7706F">
      <w:pPr>
        <w:autoSpaceDE w:val="0"/>
        <w:autoSpaceDN w:val="0"/>
        <w:adjustRightInd w:val="0"/>
        <w:ind w:left="202" w:hangingChars="100" w:hanging="202"/>
        <w:jc w:val="left"/>
        <w:rPr>
          <w:rFonts w:ascii="ＭＳ 明朝" w:hAnsi="ＭＳ 明朝"/>
        </w:rPr>
      </w:pPr>
      <w:r>
        <w:rPr>
          <w:rFonts w:ascii="ＭＳ 明朝" w:hAnsi="ＭＳ 明朝" w:hint="eastAsia"/>
        </w:rPr>
        <w:t xml:space="preserve">２　</w:t>
      </w:r>
      <w:r w:rsidR="00EF75FB">
        <w:rPr>
          <w:rFonts w:ascii="ＭＳ 明朝" w:hAnsi="ＭＳ 明朝" w:hint="eastAsia"/>
        </w:rPr>
        <w:t>本協定</w:t>
      </w:r>
      <w:r w:rsidR="008B2FF5">
        <w:rPr>
          <w:rFonts w:ascii="ＭＳ 明朝" w:hAnsi="ＭＳ 明朝" w:hint="eastAsia"/>
        </w:rPr>
        <w:t>に定め</w:t>
      </w:r>
      <w:r w:rsidR="00C844BB">
        <w:rPr>
          <w:rFonts w:ascii="ＭＳ 明朝" w:hAnsi="ＭＳ 明朝" w:hint="eastAsia"/>
        </w:rPr>
        <w:t>の</w:t>
      </w:r>
      <w:r w:rsidR="008B2FF5">
        <w:rPr>
          <w:rFonts w:ascii="ＭＳ 明朝" w:hAnsi="ＭＳ 明朝" w:hint="eastAsia"/>
        </w:rPr>
        <w:t>ない事項について</w:t>
      </w:r>
      <w:r w:rsidR="00C844BB">
        <w:rPr>
          <w:rFonts w:ascii="ＭＳ 明朝" w:hAnsi="ＭＳ 明朝" w:hint="eastAsia"/>
        </w:rPr>
        <w:t>疑義が</w:t>
      </w:r>
      <w:r w:rsidR="008B2FF5">
        <w:rPr>
          <w:rFonts w:ascii="ＭＳ 明朝" w:hAnsi="ＭＳ 明朝" w:hint="eastAsia"/>
        </w:rPr>
        <w:t>生じた場合</w:t>
      </w:r>
      <w:r w:rsidR="00C844BB">
        <w:rPr>
          <w:rFonts w:ascii="ＭＳ 明朝" w:hAnsi="ＭＳ 明朝" w:hint="eastAsia"/>
        </w:rPr>
        <w:t>は</w:t>
      </w:r>
      <w:r w:rsidR="008B2FF5">
        <w:rPr>
          <w:rFonts w:ascii="ＭＳ 明朝" w:hAnsi="ＭＳ 明朝" w:hint="eastAsia"/>
        </w:rPr>
        <w:t>、</w:t>
      </w:r>
      <w:r w:rsidR="00EA3CE1">
        <w:rPr>
          <w:rFonts w:ascii="ＭＳ 明朝" w:hAnsi="ＭＳ 明朝" w:hint="eastAsia"/>
        </w:rPr>
        <w:t>補助事業主</w:t>
      </w:r>
      <w:r w:rsidR="00C844BB">
        <w:rPr>
          <w:rFonts w:ascii="ＭＳ 明朝" w:hAnsi="ＭＳ 明朝" w:hint="eastAsia"/>
        </w:rPr>
        <w:t>及び</w:t>
      </w:r>
      <w:r w:rsidR="00EA3CE1">
        <w:rPr>
          <w:rFonts w:ascii="ＭＳ 明朝" w:hAnsi="ＭＳ 明朝" w:hint="eastAsia"/>
        </w:rPr>
        <w:t>空家所有者</w:t>
      </w:r>
      <w:r w:rsidR="00C844BB">
        <w:rPr>
          <w:rFonts w:ascii="ＭＳ 明朝" w:hAnsi="ＭＳ 明朝" w:hint="eastAsia"/>
        </w:rPr>
        <w:t>が誠実に協議して定めるものとする</w:t>
      </w:r>
      <w:r w:rsidR="008B2FF5">
        <w:rPr>
          <w:rFonts w:ascii="ＭＳ 明朝" w:hAnsi="ＭＳ 明朝" w:hint="eastAsia"/>
        </w:rPr>
        <w:t>。</w:t>
      </w:r>
    </w:p>
    <w:p w:rsidR="00456C7F" w:rsidRPr="00AB4E10" w:rsidRDefault="00456C7F" w:rsidP="00F7706F">
      <w:pPr>
        <w:autoSpaceDE w:val="0"/>
        <w:autoSpaceDN w:val="0"/>
        <w:adjustRightInd w:val="0"/>
        <w:ind w:left="202" w:hangingChars="100" w:hanging="202"/>
        <w:jc w:val="left"/>
        <w:rPr>
          <w:rFonts w:ascii="ＭＳ 明朝" w:hAnsi="ＭＳ 明朝"/>
        </w:rPr>
      </w:pPr>
      <w:r w:rsidRPr="00AB4E10">
        <w:rPr>
          <w:rFonts w:ascii="ＭＳ 明朝" w:hAnsi="ＭＳ 明朝" w:hint="eastAsia"/>
        </w:rPr>
        <w:t>別表（第６条関係）</w:t>
      </w:r>
    </w:p>
    <w:tbl>
      <w:tblPr>
        <w:tblStyle w:val="ab"/>
        <w:tblW w:w="0" w:type="auto"/>
        <w:tblLook w:val="04A0" w:firstRow="1" w:lastRow="0" w:firstColumn="1" w:lastColumn="0" w:noHBand="0" w:noVBand="1"/>
      </w:tblPr>
      <w:tblGrid>
        <w:gridCol w:w="3823"/>
        <w:gridCol w:w="3827"/>
      </w:tblGrid>
      <w:tr w:rsidR="00AB4E10" w:rsidRPr="00AB4E10" w:rsidTr="002C16EF">
        <w:tc>
          <w:tcPr>
            <w:tcW w:w="3823" w:type="dxa"/>
          </w:tcPr>
          <w:p w:rsidR="00456C7F" w:rsidRPr="00AB4E10" w:rsidRDefault="009B04F8" w:rsidP="009B04F8">
            <w:pPr>
              <w:autoSpaceDE w:val="0"/>
              <w:autoSpaceDN w:val="0"/>
              <w:adjustRightInd w:val="0"/>
              <w:jc w:val="center"/>
              <w:rPr>
                <w:rFonts w:ascii="ＭＳ 明朝" w:hAnsi="ＭＳ 明朝"/>
              </w:rPr>
            </w:pPr>
            <w:r w:rsidRPr="00AB4E10">
              <w:rPr>
                <w:rFonts w:ascii="ＭＳ 明朝" w:hAnsi="ＭＳ 明朝" w:hint="eastAsia"/>
              </w:rPr>
              <w:t>経 過 年 数</w:t>
            </w:r>
          </w:p>
        </w:tc>
        <w:tc>
          <w:tcPr>
            <w:tcW w:w="3827" w:type="dxa"/>
          </w:tcPr>
          <w:p w:rsidR="00456C7F" w:rsidRPr="00AB4E10" w:rsidRDefault="009B04F8" w:rsidP="009B04F8">
            <w:pPr>
              <w:autoSpaceDE w:val="0"/>
              <w:autoSpaceDN w:val="0"/>
              <w:adjustRightInd w:val="0"/>
              <w:jc w:val="center"/>
              <w:rPr>
                <w:rFonts w:ascii="ＭＳ 明朝" w:hAnsi="ＭＳ 明朝"/>
              </w:rPr>
            </w:pPr>
            <w:r w:rsidRPr="00AB4E10">
              <w:rPr>
                <w:rFonts w:ascii="ＭＳ 明朝" w:hAnsi="ＭＳ 明朝" w:hint="eastAsia"/>
              </w:rPr>
              <w:t>納 付 額</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１年未満</w:t>
            </w:r>
          </w:p>
        </w:tc>
        <w:tc>
          <w:tcPr>
            <w:tcW w:w="3827" w:type="dxa"/>
          </w:tcPr>
          <w:p w:rsidR="00456C7F" w:rsidRPr="00AB4E10" w:rsidRDefault="009B04F8" w:rsidP="009B04F8">
            <w:pPr>
              <w:autoSpaceDE w:val="0"/>
              <w:autoSpaceDN w:val="0"/>
              <w:adjustRightInd w:val="0"/>
              <w:jc w:val="center"/>
              <w:rPr>
                <w:rFonts w:ascii="ＭＳ 明朝" w:hAnsi="ＭＳ 明朝"/>
              </w:rPr>
            </w:pPr>
            <w:r w:rsidRPr="00AB4E10">
              <w:rPr>
                <w:rFonts w:ascii="ＭＳ 明朝" w:hAnsi="ＭＳ 明朝" w:hint="eastAsia"/>
              </w:rPr>
              <w:t>補助金交付額の全額</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１年以上　　２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９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２年以上　　３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８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３年以上　　４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７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４年以上　　５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６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５年以上　　６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５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６年以上　　７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４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７年以上　　８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３０％</w:t>
            </w:r>
          </w:p>
        </w:tc>
      </w:tr>
      <w:tr w:rsidR="00AB4E10" w:rsidRPr="00AB4E10" w:rsidTr="002C16EF">
        <w:tc>
          <w:tcPr>
            <w:tcW w:w="3823" w:type="dxa"/>
          </w:tcPr>
          <w:p w:rsidR="00456C7F" w:rsidRPr="00AB4E10" w:rsidRDefault="009B04F8" w:rsidP="008D1AA0">
            <w:pPr>
              <w:autoSpaceDE w:val="0"/>
              <w:autoSpaceDN w:val="0"/>
              <w:adjustRightInd w:val="0"/>
              <w:ind w:firstLineChars="350" w:firstLine="709"/>
              <w:jc w:val="left"/>
              <w:rPr>
                <w:rFonts w:ascii="ＭＳ 明朝" w:hAnsi="ＭＳ 明朝"/>
              </w:rPr>
            </w:pPr>
            <w:r w:rsidRPr="00AB4E10">
              <w:rPr>
                <w:rFonts w:ascii="ＭＳ 明朝" w:hAnsi="ＭＳ 明朝" w:hint="eastAsia"/>
              </w:rPr>
              <w:t>８年以上　　９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２０％</w:t>
            </w:r>
          </w:p>
        </w:tc>
      </w:tr>
      <w:tr w:rsidR="00AB4E10" w:rsidRPr="00AB4E10" w:rsidTr="002C16EF">
        <w:tc>
          <w:tcPr>
            <w:tcW w:w="3823" w:type="dxa"/>
          </w:tcPr>
          <w:p w:rsidR="00456C7F" w:rsidRPr="00AB4E10" w:rsidRDefault="009B04F8" w:rsidP="009B04F8">
            <w:pPr>
              <w:autoSpaceDE w:val="0"/>
              <w:autoSpaceDN w:val="0"/>
              <w:adjustRightInd w:val="0"/>
              <w:jc w:val="left"/>
              <w:rPr>
                <w:rFonts w:ascii="ＭＳ 明朝" w:hAnsi="ＭＳ 明朝"/>
              </w:rPr>
            </w:pPr>
            <w:r w:rsidRPr="00AB4E10">
              <w:rPr>
                <w:rFonts w:ascii="ＭＳ 明朝" w:hAnsi="ＭＳ 明朝" w:hint="eastAsia"/>
              </w:rPr>
              <w:t xml:space="preserve">　  </w:t>
            </w:r>
            <w:r w:rsidR="008D1AA0" w:rsidRPr="00AB4E10">
              <w:rPr>
                <w:rFonts w:ascii="ＭＳ 明朝" w:hAnsi="ＭＳ 明朝"/>
              </w:rPr>
              <w:t xml:space="preserve">   </w:t>
            </w:r>
            <w:r w:rsidRPr="00AB4E10">
              <w:rPr>
                <w:rFonts w:ascii="ＭＳ 明朝" w:hAnsi="ＭＳ 明朝" w:hint="eastAsia"/>
              </w:rPr>
              <w:t>９年以上　　１０年未満</w:t>
            </w:r>
          </w:p>
        </w:tc>
        <w:tc>
          <w:tcPr>
            <w:tcW w:w="3827" w:type="dxa"/>
          </w:tcPr>
          <w:p w:rsidR="00456C7F" w:rsidRPr="00AB4E10" w:rsidRDefault="008D1AA0" w:rsidP="009B04F8">
            <w:pPr>
              <w:autoSpaceDE w:val="0"/>
              <w:autoSpaceDN w:val="0"/>
              <w:adjustRightInd w:val="0"/>
              <w:jc w:val="center"/>
              <w:rPr>
                <w:rFonts w:ascii="ＭＳ 明朝" w:hAnsi="ＭＳ 明朝"/>
              </w:rPr>
            </w:pPr>
            <w:r w:rsidRPr="00AB4E10">
              <w:rPr>
                <w:rFonts w:ascii="ＭＳ 明朝" w:hAnsi="ＭＳ 明朝" w:hint="eastAsia"/>
              </w:rPr>
              <w:t xml:space="preserve"> </w:t>
            </w:r>
            <w:r w:rsidR="009B04F8" w:rsidRPr="00AB4E10">
              <w:rPr>
                <w:rFonts w:ascii="ＭＳ 明朝" w:hAnsi="ＭＳ 明朝" w:hint="eastAsia"/>
              </w:rPr>
              <w:t>〃　　　１０％</w:t>
            </w:r>
          </w:p>
        </w:tc>
      </w:tr>
    </w:tbl>
    <w:p w:rsidR="00B1044C" w:rsidRDefault="00B1044C" w:rsidP="00B1044C">
      <w:pPr>
        <w:rPr>
          <w:rFonts w:ascii="ＭＳ 明朝" w:hAnsi="ＭＳ 明朝"/>
        </w:rPr>
      </w:pPr>
    </w:p>
    <w:p w:rsidR="00456C7F" w:rsidRDefault="00456C7F" w:rsidP="00B1044C">
      <w:pPr>
        <w:rPr>
          <w:rFonts w:ascii="ＭＳ 明朝" w:hAnsi="ＭＳ 明朝"/>
        </w:rPr>
      </w:pPr>
    </w:p>
    <w:p w:rsidR="00165BEC" w:rsidRDefault="00165BEC" w:rsidP="00165BEC">
      <w:pPr>
        <w:autoSpaceDE w:val="0"/>
        <w:autoSpaceDN w:val="0"/>
        <w:adjustRightInd w:val="0"/>
        <w:rPr>
          <w:rFonts w:ascii="ＭＳ 明朝" w:hAnsi="ＭＳ 明朝"/>
          <w:szCs w:val="21"/>
        </w:rPr>
      </w:pPr>
      <w:r>
        <w:rPr>
          <w:rFonts w:ascii="ＭＳ 明朝" w:hAnsi="ＭＳ 明朝" w:hint="eastAsia"/>
          <w:szCs w:val="21"/>
        </w:rPr>
        <w:t xml:space="preserve">　この基</w:t>
      </w:r>
      <w:r w:rsidR="00EF75FB">
        <w:rPr>
          <w:rFonts w:ascii="ＭＳ 明朝" w:hAnsi="ＭＳ 明朝" w:hint="eastAsia"/>
          <w:szCs w:val="21"/>
        </w:rPr>
        <w:t>本協定</w:t>
      </w:r>
      <w:r w:rsidR="00B419E9">
        <w:rPr>
          <w:rFonts w:ascii="ＭＳ 明朝" w:hAnsi="ＭＳ 明朝" w:hint="eastAsia"/>
          <w:szCs w:val="21"/>
        </w:rPr>
        <w:t>の成立を証するため、本書２通を作成し、各当事者記名押印の上、各自</w:t>
      </w:r>
      <w:r>
        <w:rPr>
          <w:rFonts w:ascii="ＭＳ 明朝" w:hAnsi="ＭＳ 明朝" w:hint="eastAsia"/>
          <w:szCs w:val="21"/>
        </w:rPr>
        <w:t>その１通を所持する。</w:t>
      </w:r>
    </w:p>
    <w:p w:rsidR="00165BEC" w:rsidRDefault="00165BEC" w:rsidP="00B1044C">
      <w:pPr>
        <w:autoSpaceDE w:val="0"/>
        <w:autoSpaceDN w:val="0"/>
        <w:adjustRightInd w:val="0"/>
        <w:ind w:left="202" w:hangingChars="100" w:hanging="202"/>
        <w:rPr>
          <w:rFonts w:ascii="ＭＳ 明朝" w:hAnsi="ＭＳ 明朝"/>
          <w:szCs w:val="21"/>
        </w:rPr>
      </w:pPr>
    </w:p>
    <w:p w:rsidR="00165BEC" w:rsidRDefault="000A7DD0" w:rsidP="00B1044C">
      <w:pPr>
        <w:autoSpaceDE w:val="0"/>
        <w:autoSpaceDN w:val="0"/>
        <w:adjustRightInd w:val="0"/>
        <w:ind w:left="202" w:hangingChars="100" w:hanging="202"/>
        <w:rPr>
          <w:rFonts w:ascii="ＭＳ 明朝" w:hAnsi="ＭＳ 明朝"/>
          <w:szCs w:val="21"/>
        </w:rPr>
      </w:pPr>
      <w:r>
        <w:rPr>
          <w:rFonts w:ascii="ＭＳ 明朝" w:hAnsi="ＭＳ 明朝" w:hint="eastAsia"/>
          <w:szCs w:val="21"/>
        </w:rPr>
        <w:t xml:space="preserve">　　</w:t>
      </w:r>
      <w:r w:rsidR="00E64019">
        <w:rPr>
          <w:rFonts w:ascii="ＭＳ 明朝" w:hAnsi="ＭＳ 明朝" w:hint="eastAsia"/>
          <w:szCs w:val="21"/>
        </w:rPr>
        <w:t xml:space="preserve">　　</w:t>
      </w:r>
      <w:r w:rsidR="006F396C">
        <w:rPr>
          <w:rFonts w:ascii="ＭＳ 明朝" w:hAnsi="ＭＳ 明朝" w:hint="eastAsia"/>
          <w:szCs w:val="21"/>
        </w:rPr>
        <w:t>年</w:t>
      </w:r>
      <w:r w:rsidR="00E64019">
        <w:rPr>
          <w:rFonts w:ascii="ＭＳ 明朝" w:hAnsi="ＭＳ 明朝" w:hint="eastAsia"/>
          <w:szCs w:val="21"/>
        </w:rPr>
        <w:t xml:space="preserve">　　</w:t>
      </w:r>
      <w:r w:rsidR="006F396C">
        <w:rPr>
          <w:rFonts w:ascii="ＭＳ 明朝" w:hAnsi="ＭＳ 明朝" w:hint="eastAsia"/>
          <w:szCs w:val="21"/>
        </w:rPr>
        <w:t>月</w:t>
      </w:r>
      <w:r w:rsidR="00E64019">
        <w:rPr>
          <w:rFonts w:ascii="ＭＳ 明朝" w:hAnsi="ＭＳ 明朝" w:hint="eastAsia"/>
          <w:szCs w:val="21"/>
        </w:rPr>
        <w:t xml:space="preserve">　　</w:t>
      </w:r>
      <w:r w:rsidR="006F396C">
        <w:rPr>
          <w:rFonts w:ascii="ＭＳ 明朝" w:hAnsi="ＭＳ 明朝" w:hint="eastAsia"/>
          <w:szCs w:val="21"/>
        </w:rPr>
        <w:t>日</w:t>
      </w:r>
    </w:p>
    <w:p w:rsidR="00007EE7" w:rsidRDefault="000A7DD0" w:rsidP="00290BA4">
      <w:pPr>
        <w:autoSpaceDE w:val="0"/>
        <w:autoSpaceDN w:val="0"/>
        <w:adjustRightInd w:val="0"/>
        <w:ind w:left="202" w:hangingChars="100" w:hanging="202"/>
        <w:rPr>
          <w:rFonts w:ascii="ＭＳ 明朝" w:hAnsi="ＭＳ 明朝"/>
          <w:szCs w:val="21"/>
        </w:rPr>
      </w:pPr>
      <w:r>
        <w:rPr>
          <w:rFonts w:ascii="ＭＳ 明朝" w:hAnsi="ＭＳ 明朝" w:hint="eastAsia"/>
          <w:szCs w:val="21"/>
        </w:rPr>
        <w:t xml:space="preserve">　　　　　　　　　　　　　　　　　　　　　</w:t>
      </w:r>
      <w:r w:rsidR="006F396C">
        <w:rPr>
          <w:rFonts w:ascii="ＭＳ 明朝" w:hAnsi="ＭＳ 明朝" w:hint="eastAsia"/>
          <w:szCs w:val="21"/>
        </w:rPr>
        <w:t>（</w:t>
      </w:r>
      <w:r w:rsidR="00EA3CE1">
        <w:rPr>
          <w:rFonts w:ascii="ＭＳ 明朝" w:hAnsi="ＭＳ 明朝" w:hint="eastAsia"/>
          <w:szCs w:val="21"/>
        </w:rPr>
        <w:t>補助事業主</w:t>
      </w:r>
      <w:r w:rsidR="006F396C">
        <w:rPr>
          <w:rFonts w:ascii="ＭＳ 明朝" w:hAnsi="ＭＳ 明朝" w:hint="eastAsia"/>
          <w:szCs w:val="21"/>
        </w:rPr>
        <w:t>）</w:t>
      </w:r>
      <w:r>
        <w:rPr>
          <w:rFonts w:ascii="ＭＳ 明朝" w:hAnsi="ＭＳ 明朝" w:hint="eastAsia"/>
          <w:szCs w:val="21"/>
        </w:rPr>
        <w:t xml:space="preserve">　</w:t>
      </w:r>
      <w:r w:rsidR="00EF75FB">
        <w:rPr>
          <w:rFonts w:ascii="ＭＳ 明朝" w:hAnsi="ＭＳ 明朝" w:hint="eastAsia"/>
          <w:szCs w:val="21"/>
        </w:rPr>
        <w:t>隠岐郡隠岐の島町</w:t>
      </w:r>
    </w:p>
    <w:p w:rsidR="00007EE7" w:rsidRDefault="00007EE7" w:rsidP="00290BA4">
      <w:pPr>
        <w:autoSpaceDE w:val="0"/>
        <w:autoSpaceDN w:val="0"/>
        <w:adjustRightInd w:val="0"/>
        <w:ind w:left="202" w:hangingChars="100" w:hanging="202"/>
        <w:rPr>
          <w:rFonts w:ascii="ＭＳ 明朝" w:hAnsi="ＭＳ 明朝"/>
          <w:szCs w:val="21"/>
        </w:rPr>
      </w:pPr>
    </w:p>
    <w:p w:rsidR="00165BEC" w:rsidRDefault="00007EE7" w:rsidP="00290BA4">
      <w:pPr>
        <w:autoSpaceDE w:val="0"/>
        <w:autoSpaceDN w:val="0"/>
        <w:adjustRightInd w:val="0"/>
        <w:ind w:left="202" w:hangingChars="100" w:hanging="202"/>
        <w:rPr>
          <w:rFonts w:ascii="ＭＳ 明朝" w:hAnsi="ＭＳ 明朝"/>
          <w:szCs w:val="21"/>
        </w:rPr>
      </w:pPr>
      <w:r>
        <w:rPr>
          <w:rFonts w:ascii="ＭＳ 明朝" w:hAnsi="ＭＳ 明朝" w:hint="eastAsia"/>
          <w:szCs w:val="21"/>
        </w:rPr>
        <w:t xml:space="preserve">　　　　　　　　　　　　　　　　　　　　　　　　　　　</w:t>
      </w:r>
      <w:r w:rsidR="00EA3CE1">
        <w:rPr>
          <w:rFonts w:ascii="ＭＳ 明朝" w:hAnsi="ＭＳ 明朝" w:hint="eastAsia"/>
          <w:szCs w:val="21"/>
        </w:rPr>
        <w:t xml:space="preserve">　　</w:t>
      </w:r>
      <w:r>
        <w:rPr>
          <w:rFonts w:ascii="ＭＳ 明朝" w:hAnsi="ＭＳ 明朝" w:hint="eastAsia"/>
          <w:szCs w:val="21"/>
        </w:rPr>
        <w:t>隠岐の島町長</w:t>
      </w:r>
    </w:p>
    <w:p w:rsidR="00165BEC" w:rsidRDefault="006F396C" w:rsidP="00B1044C">
      <w:pPr>
        <w:autoSpaceDE w:val="0"/>
        <w:autoSpaceDN w:val="0"/>
        <w:adjustRightInd w:val="0"/>
        <w:ind w:left="202" w:hangingChars="100" w:hanging="202"/>
        <w:rPr>
          <w:rFonts w:ascii="ＭＳ 明朝" w:hAnsi="ＭＳ 明朝"/>
          <w:szCs w:val="21"/>
        </w:rPr>
      </w:pPr>
      <w:r>
        <w:rPr>
          <w:rFonts w:ascii="ＭＳ 明朝" w:hAnsi="ＭＳ 明朝" w:hint="eastAsia"/>
          <w:szCs w:val="21"/>
        </w:rPr>
        <w:t xml:space="preserve">　　　</w:t>
      </w:r>
    </w:p>
    <w:p w:rsidR="00007EE7" w:rsidRDefault="000A7DD0" w:rsidP="00A93DFB">
      <w:pPr>
        <w:autoSpaceDE w:val="0"/>
        <w:autoSpaceDN w:val="0"/>
        <w:adjustRightInd w:val="0"/>
        <w:ind w:left="202" w:hangingChars="100" w:hanging="202"/>
        <w:rPr>
          <w:rFonts w:ascii="ＭＳ 明朝" w:hAnsi="ＭＳ 明朝"/>
          <w:szCs w:val="21"/>
        </w:rPr>
      </w:pPr>
      <w:r>
        <w:rPr>
          <w:rFonts w:ascii="ＭＳ 明朝" w:hAnsi="ＭＳ 明朝" w:hint="eastAsia"/>
          <w:szCs w:val="21"/>
        </w:rPr>
        <w:t xml:space="preserve">　　</w:t>
      </w:r>
      <w:r w:rsidR="00F95EB2">
        <w:rPr>
          <w:rFonts w:ascii="ＭＳ 明朝" w:hAnsi="ＭＳ 明朝" w:hint="eastAsia"/>
          <w:szCs w:val="21"/>
        </w:rPr>
        <w:t xml:space="preserve">　　　　　　　　　　　　　　　　　　　（</w:t>
      </w:r>
      <w:r w:rsidR="00EA3CE1">
        <w:rPr>
          <w:rFonts w:ascii="ＭＳ 明朝" w:hAnsi="ＭＳ 明朝" w:hint="eastAsia"/>
          <w:szCs w:val="21"/>
        </w:rPr>
        <w:t>空家所有者</w:t>
      </w:r>
      <w:r w:rsidR="00F95EB2">
        <w:rPr>
          <w:rFonts w:ascii="ＭＳ 明朝" w:hAnsi="ＭＳ 明朝" w:hint="eastAsia"/>
          <w:szCs w:val="21"/>
        </w:rPr>
        <w:t>）</w:t>
      </w:r>
      <w:r w:rsidR="00007EE7">
        <w:rPr>
          <w:rFonts w:ascii="ＭＳ 明朝" w:hAnsi="ＭＳ 明朝" w:hint="eastAsia"/>
          <w:szCs w:val="21"/>
        </w:rPr>
        <w:t xml:space="preserve">　</w:t>
      </w:r>
    </w:p>
    <w:p w:rsidR="00007EE7" w:rsidRDefault="00007EE7" w:rsidP="00A93DFB">
      <w:pPr>
        <w:autoSpaceDE w:val="0"/>
        <w:autoSpaceDN w:val="0"/>
        <w:adjustRightInd w:val="0"/>
        <w:ind w:left="202" w:hangingChars="100" w:hanging="202"/>
        <w:rPr>
          <w:rFonts w:ascii="ＭＳ 明朝" w:hAnsi="ＭＳ 明朝"/>
          <w:szCs w:val="21"/>
        </w:rPr>
      </w:pPr>
    </w:p>
    <w:p w:rsidR="001470F0" w:rsidRPr="001470F0" w:rsidRDefault="00007EE7" w:rsidP="00A93DFB">
      <w:pPr>
        <w:autoSpaceDE w:val="0"/>
        <w:autoSpaceDN w:val="0"/>
        <w:adjustRightInd w:val="0"/>
        <w:ind w:left="202" w:hangingChars="100" w:hanging="202"/>
        <w:rPr>
          <w:rFonts w:ascii="ＭＳ 明朝" w:hAnsi="ＭＳ 明朝"/>
          <w:szCs w:val="21"/>
        </w:rPr>
      </w:pPr>
      <w:r>
        <w:rPr>
          <w:rFonts w:ascii="ＭＳ 明朝" w:hAnsi="ＭＳ 明朝" w:hint="eastAsia"/>
          <w:szCs w:val="21"/>
        </w:rPr>
        <w:t xml:space="preserve">　　　　　　　　　　　　　　　　　　　　　　　　　　　</w:t>
      </w:r>
      <w:r w:rsidR="00F95EB2">
        <w:rPr>
          <w:rFonts w:ascii="ＭＳ 明朝" w:hAnsi="ＭＳ 明朝" w:hint="eastAsia"/>
          <w:szCs w:val="21"/>
        </w:rPr>
        <w:t xml:space="preserve">　</w:t>
      </w:r>
      <w:r w:rsidR="000A7DD0">
        <w:rPr>
          <w:rFonts w:ascii="ＭＳ 明朝" w:hAnsi="ＭＳ 明朝" w:hint="eastAsia"/>
          <w:szCs w:val="21"/>
        </w:rPr>
        <w:t xml:space="preserve">　　</w:t>
      </w:r>
      <w:r w:rsidR="00E64019">
        <w:rPr>
          <w:rFonts w:ascii="ＭＳ 明朝" w:hAnsi="ＭＳ 明朝" w:hint="eastAsia"/>
          <w:szCs w:val="21"/>
        </w:rPr>
        <w:t xml:space="preserve">　　　　　　　　　　　　　　　　　　　　　　</w:t>
      </w:r>
    </w:p>
    <w:sectPr w:rsidR="001470F0" w:rsidRPr="001470F0" w:rsidSect="001470F0">
      <w:pgSz w:w="11906" w:h="16838" w:code="9"/>
      <w:pgMar w:top="1418" w:right="1418" w:bottom="1418" w:left="1418" w:header="851" w:footer="992" w:gutter="0"/>
      <w:cols w:space="425"/>
      <w:docGrid w:type="linesAndChars" w:linePitch="360"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27B" w:rsidRDefault="0015727B" w:rsidP="001B3C42">
      <w:r>
        <w:separator/>
      </w:r>
    </w:p>
  </w:endnote>
  <w:endnote w:type="continuationSeparator" w:id="0">
    <w:p w:rsidR="0015727B" w:rsidRDefault="0015727B" w:rsidP="001B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27B" w:rsidRDefault="0015727B" w:rsidP="001B3C42">
      <w:r>
        <w:separator/>
      </w:r>
    </w:p>
  </w:footnote>
  <w:footnote w:type="continuationSeparator" w:id="0">
    <w:p w:rsidR="0015727B" w:rsidRDefault="0015727B" w:rsidP="001B3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B4C8B6"/>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1F3A6AFE"/>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909EA2AE"/>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1ABAC7B8"/>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E38C153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476473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B38CAA4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825ECD6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B21EDF8E"/>
    <w:lvl w:ilvl="0">
      <w:start w:val="1"/>
      <w:numFmt w:val="decimal"/>
      <w:lvlText w:val="%1."/>
      <w:lvlJc w:val="left"/>
      <w:pPr>
        <w:tabs>
          <w:tab w:val="num" w:pos="360"/>
        </w:tabs>
        <w:ind w:left="360" w:hangingChars="200" w:hanging="360"/>
      </w:pPr>
    </w:lvl>
  </w:abstractNum>
  <w:abstractNum w:abstractNumId="9">
    <w:nsid w:val="FFFFFF89"/>
    <w:multiLevelType w:val="singleLevel"/>
    <w:tmpl w:val="4808F29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7B260E"/>
    <w:multiLevelType w:val="hybridMultilevel"/>
    <w:tmpl w:val="38268C62"/>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2326109"/>
    <w:multiLevelType w:val="hybridMultilevel"/>
    <w:tmpl w:val="22104AD0"/>
    <w:lvl w:ilvl="0" w:tplc="20ACB2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68D711E"/>
    <w:multiLevelType w:val="hybridMultilevel"/>
    <w:tmpl w:val="1C24E0FC"/>
    <w:lvl w:ilvl="0" w:tplc="BA68B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nsid w:val="08124BD0"/>
    <w:multiLevelType w:val="hybridMultilevel"/>
    <w:tmpl w:val="C8C0FEF2"/>
    <w:lvl w:ilvl="0" w:tplc="DDD02F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8C760C9"/>
    <w:multiLevelType w:val="hybridMultilevel"/>
    <w:tmpl w:val="313878B6"/>
    <w:lvl w:ilvl="0" w:tplc="57DAC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9BF0B71"/>
    <w:multiLevelType w:val="hybridMultilevel"/>
    <w:tmpl w:val="9286951C"/>
    <w:lvl w:ilvl="0" w:tplc="D1843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C846332"/>
    <w:multiLevelType w:val="hybridMultilevel"/>
    <w:tmpl w:val="1C24E0FC"/>
    <w:lvl w:ilvl="0" w:tplc="BA68BD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0DDD78C8"/>
    <w:multiLevelType w:val="hybridMultilevel"/>
    <w:tmpl w:val="9F146BC4"/>
    <w:lvl w:ilvl="0" w:tplc="3FF05DA2">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156908D2"/>
    <w:multiLevelType w:val="hybridMultilevel"/>
    <w:tmpl w:val="D5C23604"/>
    <w:lvl w:ilvl="0" w:tplc="283AA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684037C"/>
    <w:multiLevelType w:val="hybridMultilevel"/>
    <w:tmpl w:val="0EE0F49E"/>
    <w:lvl w:ilvl="0" w:tplc="59824E4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17C346D3"/>
    <w:multiLevelType w:val="hybridMultilevel"/>
    <w:tmpl w:val="F0129ACE"/>
    <w:lvl w:ilvl="0" w:tplc="B6FEA7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1D9A6697"/>
    <w:multiLevelType w:val="hybridMultilevel"/>
    <w:tmpl w:val="F258AA7A"/>
    <w:lvl w:ilvl="0" w:tplc="8522F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E6A7C6F"/>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268B59F6"/>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28707825"/>
    <w:multiLevelType w:val="hybridMultilevel"/>
    <w:tmpl w:val="A39070C4"/>
    <w:lvl w:ilvl="0" w:tplc="0ECACE92">
      <w:start w:val="1"/>
      <w:numFmt w:val="decimalFullWidth"/>
      <w:lvlText w:val="%1．"/>
      <w:lvlJc w:val="left"/>
      <w:pPr>
        <w:ind w:left="420" w:hanging="420"/>
      </w:pPr>
      <w:rPr>
        <w:rFonts w:hint="eastAsia"/>
      </w:rPr>
    </w:lvl>
    <w:lvl w:ilvl="1" w:tplc="8F4A9CFA">
      <w:start w:val="1"/>
      <w:numFmt w:val="decimalFullWidth"/>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40F7030"/>
    <w:multiLevelType w:val="hybridMultilevel"/>
    <w:tmpl w:val="6DFE30EA"/>
    <w:lvl w:ilvl="0" w:tplc="BECA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68E321B"/>
    <w:multiLevelType w:val="hybridMultilevel"/>
    <w:tmpl w:val="1D50E5D0"/>
    <w:lvl w:ilvl="0" w:tplc="2D7E9C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8DC7C0F"/>
    <w:multiLevelType w:val="hybridMultilevel"/>
    <w:tmpl w:val="EDC8AA44"/>
    <w:lvl w:ilvl="0" w:tplc="A748E42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ECB3E6B"/>
    <w:multiLevelType w:val="hybridMultilevel"/>
    <w:tmpl w:val="C8F4C93C"/>
    <w:lvl w:ilvl="0" w:tplc="4A841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3F37634E"/>
    <w:multiLevelType w:val="hybridMultilevel"/>
    <w:tmpl w:val="F5CEA644"/>
    <w:lvl w:ilvl="0" w:tplc="F994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F4B540A"/>
    <w:multiLevelType w:val="hybridMultilevel"/>
    <w:tmpl w:val="10C0DC88"/>
    <w:lvl w:ilvl="0" w:tplc="2DA218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21A2592"/>
    <w:multiLevelType w:val="hybridMultilevel"/>
    <w:tmpl w:val="D99A7F78"/>
    <w:lvl w:ilvl="0" w:tplc="5B4E28A6">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4AC2D79"/>
    <w:multiLevelType w:val="hybridMultilevel"/>
    <w:tmpl w:val="B14E8080"/>
    <w:lvl w:ilvl="0" w:tplc="33409A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6894230"/>
    <w:multiLevelType w:val="hybridMultilevel"/>
    <w:tmpl w:val="15549E7C"/>
    <w:lvl w:ilvl="0" w:tplc="B0180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BD30FA7"/>
    <w:multiLevelType w:val="hybridMultilevel"/>
    <w:tmpl w:val="E5C8D2DC"/>
    <w:lvl w:ilvl="0" w:tplc="DF1A9C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1F140AD"/>
    <w:multiLevelType w:val="hybridMultilevel"/>
    <w:tmpl w:val="9740FA7A"/>
    <w:lvl w:ilvl="0" w:tplc="14CAE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574836F4"/>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nsid w:val="591F4ED9"/>
    <w:multiLevelType w:val="hybridMultilevel"/>
    <w:tmpl w:val="40C2B656"/>
    <w:lvl w:ilvl="0" w:tplc="9E081F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B7F5248"/>
    <w:multiLevelType w:val="hybridMultilevel"/>
    <w:tmpl w:val="0068169E"/>
    <w:lvl w:ilvl="0" w:tplc="71100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BC674C8"/>
    <w:multiLevelType w:val="hybridMultilevel"/>
    <w:tmpl w:val="2A3246E2"/>
    <w:lvl w:ilvl="0" w:tplc="FD961EF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nsid w:val="62C9009A"/>
    <w:multiLevelType w:val="hybridMultilevel"/>
    <w:tmpl w:val="2D12703E"/>
    <w:lvl w:ilvl="0" w:tplc="23B2A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6328367E"/>
    <w:multiLevelType w:val="hybridMultilevel"/>
    <w:tmpl w:val="89A8656E"/>
    <w:lvl w:ilvl="0" w:tplc="0EE2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AED65BC"/>
    <w:multiLevelType w:val="hybridMultilevel"/>
    <w:tmpl w:val="2E5ABAF8"/>
    <w:lvl w:ilvl="0" w:tplc="886AF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0DE4B9F"/>
    <w:multiLevelType w:val="hybridMultilevel"/>
    <w:tmpl w:val="47501F62"/>
    <w:lvl w:ilvl="0" w:tplc="057CC41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1AE61DE"/>
    <w:multiLevelType w:val="hybridMultilevel"/>
    <w:tmpl w:val="5E06A6A6"/>
    <w:lvl w:ilvl="0" w:tplc="C7F817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0D220D"/>
    <w:multiLevelType w:val="hybridMultilevel"/>
    <w:tmpl w:val="55C60F82"/>
    <w:lvl w:ilvl="0" w:tplc="C0DEAF6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6">
    <w:nsid w:val="77C2111D"/>
    <w:multiLevelType w:val="hybridMultilevel"/>
    <w:tmpl w:val="AF3AE790"/>
    <w:lvl w:ilvl="0" w:tplc="F27AE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952005E"/>
    <w:multiLevelType w:val="hybridMultilevel"/>
    <w:tmpl w:val="50CC0F8E"/>
    <w:lvl w:ilvl="0" w:tplc="157A2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6"/>
  </w:num>
  <w:num w:numId="13">
    <w:abstractNumId w:val="24"/>
  </w:num>
  <w:num w:numId="14">
    <w:abstractNumId w:val="31"/>
  </w:num>
  <w:num w:numId="15">
    <w:abstractNumId w:val="27"/>
  </w:num>
  <w:num w:numId="16">
    <w:abstractNumId w:val="12"/>
  </w:num>
  <w:num w:numId="17">
    <w:abstractNumId w:val="16"/>
  </w:num>
  <w:num w:numId="18">
    <w:abstractNumId w:val="22"/>
  </w:num>
  <w:num w:numId="19">
    <w:abstractNumId w:val="19"/>
  </w:num>
  <w:num w:numId="20">
    <w:abstractNumId w:val="23"/>
  </w:num>
  <w:num w:numId="21">
    <w:abstractNumId w:val="36"/>
  </w:num>
  <w:num w:numId="22">
    <w:abstractNumId w:val="45"/>
  </w:num>
  <w:num w:numId="23">
    <w:abstractNumId w:val="47"/>
  </w:num>
  <w:num w:numId="24">
    <w:abstractNumId w:val="13"/>
  </w:num>
  <w:num w:numId="25">
    <w:abstractNumId w:val="20"/>
  </w:num>
  <w:num w:numId="26">
    <w:abstractNumId w:val="35"/>
  </w:num>
  <w:num w:numId="27">
    <w:abstractNumId w:val="43"/>
  </w:num>
  <w:num w:numId="28">
    <w:abstractNumId w:val="41"/>
  </w:num>
  <w:num w:numId="29">
    <w:abstractNumId w:val="39"/>
  </w:num>
  <w:num w:numId="30">
    <w:abstractNumId w:val="44"/>
  </w:num>
  <w:num w:numId="31">
    <w:abstractNumId w:val="34"/>
  </w:num>
  <w:num w:numId="32">
    <w:abstractNumId w:val="42"/>
  </w:num>
  <w:num w:numId="33">
    <w:abstractNumId w:val="25"/>
  </w:num>
  <w:num w:numId="34">
    <w:abstractNumId w:val="10"/>
  </w:num>
  <w:num w:numId="35">
    <w:abstractNumId w:val="14"/>
  </w:num>
  <w:num w:numId="36">
    <w:abstractNumId w:val="29"/>
  </w:num>
  <w:num w:numId="37">
    <w:abstractNumId w:val="18"/>
  </w:num>
  <w:num w:numId="38">
    <w:abstractNumId w:val="33"/>
  </w:num>
  <w:num w:numId="39">
    <w:abstractNumId w:val="30"/>
  </w:num>
  <w:num w:numId="40">
    <w:abstractNumId w:val="46"/>
  </w:num>
  <w:num w:numId="41">
    <w:abstractNumId w:val="21"/>
  </w:num>
  <w:num w:numId="42">
    <w:abstractNumId w:val="37"/>
  </w:num>
  <w:num w:numId="43">
    <w:abstractNumId w:val="38"/>
  </w:num>
  <w:num w:numId="44">
    <w:abstractNumId w:val="15"/>
  </w:num>
  <w:num w:numId="45">
    <w:abstractNumId w:val="40"/>
  </w:num>
  <w:num w:numId="46">
    <w:abstractNumId w:val="11"/>
  </w:num>
  <w:num w:numId="47">
    <w:abstractNumId w:val="2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9A9"/>
    <w:rsid w:val="00000D64"/>
    <w:rsid w:val="00001FD3"/>
    <w:rsid w:val="00002728"/>
    <w:rsid w:val="00007EE7"/>
    <w:rsid w:val="00012A66"/>
    <w:rsid w:val="00013170"/>
    <w:rsid w:val="0001677A"/>
    <w:rsid w:val="00020311"/>
    <w:rsid w:val="00020765"/>
    <w:rsid w:val="00024896"/>
    <w:rsid w:val="00027B63"/>
    <w:rsid w:val="00035BA8"/>
    <w:rsid w:val="00035FD3"/>
    <w:rsid w:val="0004065B"/>
    <w:rsid w:val="00041B33"/>
    <w:rsid w:val="0004337D"/>
    <w:rsid w:val="000445F9"/>
    <w:rsid w:val="00045C61"/>
    <w:rsid w:val="00046820"/>
    <w:rsid w:val="000505BB"/>
    <w:rsid w:val="00050A09"/>
    <w:rsid w:val="00051842"/>
    <w:rsid w:val="00052463"/>
    <w:rsid w:val="00054033"/>
    <w:rsid w:val="00057D9A"/>
    <w:rsid w:val="00061C0D"/>
    <w:rsid w:val="000633A0"/>
    <w:rsid w:val="0007097E"/>
    <w:rsid w:val="00071660"/>
    <w:rsid w:val="00071834"/>
    <w:rsid w:val="00072862"/>
    <w:rsid w:val="00074592"/>
    <w:rsid w:val="00076074"/>
    <w:rsid w:val="000777F0"/>
    <w:rsid w:val="00080B8D"/>
    <w:rsid w:val="000909FF"/>
    <w:rsid w:val="00091223"/>
    <w:rsid w:val="00093E3D"/>
    <w:rsid w:val="00096569"/>
    <w:rsid w:val="00096813"/>
    <w:rsid w:val="00097A4B"/>
    <w:rsid w:val="000A7DD0"/>
    <w:rsid w:val="000B3CEB"/>
    <w:rsid w:val="000B4238"/>
    <w:rsid w:val="000B64C0"/>
    <w:rsid w:val="000C21DB"/>
    <w:rsid w:val="000C2DE1"/>
    <w:rsid w:val="000C6472"/>
    <w:rsid w:val="000C6D55"/>
    <w:rsid w:val="000D0E68"/>
    <w:rsid w:val="000D1E57"/>
    <w:rsid w:val="000D311B"/>
    <w:rsid w:val="000D3FF5"/>
    <w:rsid w:val="000D490C"/>
    <w:rsid w:val="000D511C"/>
    <w:rsid w:val="000D6059"/>
    <w:rsid w:val="000E075F"/>
    <w:rsid w:val="000E1E06"/>
    <w:rsid w:val="000E371F"/>
    <w:rsid w:val="000F219E"/>
    <w:rsid w:val="000F3123"/>
    <w:rsid w:val="000F3B1A"/>
    <w:rsid w:val="000F4317"/>
    <w:rsid w:val="000F5C94"/>
    <w:rsid w:val="000F6761"/>
    <w:rsid w:val="001017FE"/>
    <w:rsid w:val="001032CC"/>
    <w:rsid w:val="00103853"/>
    <w:rsid w:val="00104848"/>
    <w:rsid w:val="001057F6"/>
    <w:rsid w:val="0010650C"/>
    <w:rsid w:val="00110AC4"/>
    <w:rsid w:val="001220B3"/>
    <w:rsid w:val="00124530"/>
    <w:rsid w:val="00135706"/>
    <w:rsid w:val="00135B87"/>
    <w:rsid w:val="00140776"/>
    <w:rsid w:val="00141EC5"/>
    <w:rsid w:val="001470F0"/>
    <w:rsid w:val="001527AA"/>
    <w:rsid w:val="00153E65"/>
    <w:rsid w:val="0015727B"/>
    <w:rsid w:val="0015765B"/>
    <w:rsid w:val="00157EEE"/>
    <w:rsid w:val="0016248C"/>
    <w:rsid w:val="001627A0"/>
    <w:rsid w:val="0016432F"/>
    <w:rsid w:val="001649D2"/>
    <w:rsid w:val="00165476"/>
    <w:rsid w:val="00165BEC"/>
    <w:rsid w:val="001670D7"/>
    <w:rsid w:val="001702C8"/>
    <w:rsid w:val="00170DAB"/>
    <w:rsid w:val="00172FD8"/>
    <w:rsid w:val="00176495"/>
    <w:rsid w:val="0017688C"/>
    <w:rsid w:val="00176BFA"/>
    <w:rsid w:val="001805C3"/>
    <w:rsid w:val="00181E7D"/>
    <w:rsid w:val="001871DA"/>
    <w:rsid w:val="00193CD8"/>
    <w:rsid w:val="001973D1"/>
    <w:rsid w:val="001A0312"/>
    <w:rsid w:val="001A0954"/>
    <w:rsid w:val="001A309B"/>
    <w:rsid w:val="001A66D8"/>
    <w:rsid w:val="001B142F"/>
    <w:rsid w:val="001B2CA6"/>
    <w:rsid w:val="001B380E"/>
    <w:rsid w:val="001B3C42"/>
    <w:rsid w:val="001B6910"/>
    <w:rsid w:val="001C2DC8"/>
    <w:rsid w:val="001C5D74"/>
    <w:rsid w:val="001C7648"/>
    <w:rsid w:val="001C7921"/>
    <w:rsid w:val="001D44F3"/>
    <w:rsid w:val="001D77A2"/>
    <w:rsid w:val="001E541F"/>
    <w:rsid w:val="001F08B2"/>
    <w:rsid w:val="001F129B"/>
    <w:rsid w:val="001F1787"/>
    <w:rsid w:val="001F3DB4"/>
    <w:rsid w:val="001F4E18"/>
    <w:rsid w:val="002002F6"/>
    <w:rsid w:val="002057F5"/>
    <w:rsid w:val="00210B90"/>
    <w:rsid w:val="00211267"/>
    <w:rsid w:val="00213FE6"/>
    <w:rsid w:val="00214851"/>
    <w:rsid w:val="00215313"/>
    <w:rsid w:val="0021719C"/>
    <w:rsid w:val="00227158"/>
    <w:rsid w:val="00231121"/>
    <w:rsid w:val="0023133E"/>
    <w:rsid w:val="002360BC"/>
    <w:rsid w:val="002402E5"/>
    <w:rsid w:val="00242FDB"/>
    <w:rsid w:val="002451A6"/>
    <w:rsid w:val="0024609F"/>
    <w:rsid w:val="00246A03"/>
    <w:rsid w:val="00246F42"/>
    <w:rsid w:val="0025157D"/>
    <w:rsid w:val="00251CB4"/>
    <w:rsid w:val="00252B24"/>
    <w:rsid w:val="0026082A"/>
    <w:rsid w:val="00260F7B"/>
    <w:rsid w:val="00261CC2"/>
    <w:rsid w:val="00264295"/>
    <w:rsid w:val="0027213A"/>
    <w:rsid w:val="00272691"/>
    <w:rsid w:val="00274C99"/>
    <w:rsid w:val="002751A3"/>
    <w:rsid w:val="002816EF"/>
    <w:rsid w:val="002839FE"/>
    <w:rsid w:val="002841A3"/>
    <w:rsid w:val="0028444C"/>
    <w:rsid w:val="0028520B"/>
    <w:rsid w:val="00290BA4"/>
    <w:rsid w:val="002920CE"/>
    <w:rsid w:val="002924FF"/>
    <w:rsid w:val="00295731"/>
    <w:rsid w:val="0029580D"/>
    <w:rsid w:val="002A26B4"/>
    <w:rsid w:val="002A644E"/>
    <w:rsid w:val="002A64A9"/>
    <w:rsid w:val="002A67EF"/>
    <w:rsid w:val="002A7E95"/>
    <w:rsid w:val="002B016A"/>
    <w:rsid w:val="002B0368"/>
    <w:rsid w:val="002B1A9B"/>
    <w:rsid w:val="002C10F3"/>
    <w:rsid w:val="002C16EF"/>
    <w:rsid w:val="002D06E7"/>
    <w:rsid w:val="002D403B"/>
    <w:rsid w:val="002E0298"/>
    <w:rsid w:val="002E1F03"/>
    <w:rsid w:val="002F2136"/>
    <w:rsid w:val="002F2B15"/>
    <w:rsid w:val="002F3F91"/>
    <w:rsid w:val="002F5A9B"/>
    <w:rsid w:val="002F6D3E"/>
    <w:rsid w:val="00302CFE"/>
    <w:rsid w:val="0030385F"/>
    <w:rsid w:val="003058B7"/>
    <w:rsid w:val="00306292"/>
    <w:rsid w:val="00306679"/>
    <w:rsid w:val="003074EE"/>
    <w:rsid w:val="00310372"/>
    <w:rsid w:val="003120C0"/>
    <w:rsid w:val="003147CA"/>
    <w:rsid w:val="0031600D"/>
    <w:rsid w:val="00317630"/>
    <w:rsid w:val="0032168A"/>
    <w:rsid w:val="00324067"/>
    <w:rsid w:val="003304DB"/>
    <w:rsid w:val="00334931"/>
    <w:rsid w:val="00340470"/>
    <w:rsid w:val="003416F1"/>
    <w:rsid w:val="00341BCB"/>
    <w:rsid w:val="0034202A"/>
    <w:rsid w:val="003446DB"/>
    <w:rsid w:val="00347382"/>
    <w:rsid w:val="00353E0D"/>
    <w:rsid w:val="003547A7"/>
    <w:rsid w:val="00361E34"/>
    <w:rsid w:val="003760C8"/>
    <w:rsid w:val="00382D07"/>
    <w:rsid w:val="00383F49"/>
    <w:rsid w:val="00385CFD"/>
    <w:rsid w:val="00394EB4"/>
    <w:rsid w:val="00395D7C"/>
    <w:rsid w:val="00397B8F"/>
    <w:rsid w:val="003A0146"/>
    <w:rsid w:val="003A43E1"/>
    <w:rsid w:val="003A6EA7"/>
    <w:rsid w:val="003B09EC"/>
    <w:rsid w:val="003B2D15"/>
    <w:rsid w:val="003B4807"/>
    <w:rsid w:val="003B5A0D"/>
    <w:rsid w:val="003B7E8C"/>
    <w:rsid w:val="003C038A"/>
    <w:rsid w:val="003C165C"/>
    <w:rsid w:val="003C25EA"/>
    <w:rsid w:val="003D7FD8"/>
    <w:rsid w:val="003E11FB"/>
    <w:rsid w:val="003E2502"/>
    <w:rsid w:val="003E2FE2"/>
    <w:rsid w:val="003E4EFC"/>
    <w:rsid w:val="003E654D"/>
    <w:rsid w:val="003E7CB5"/>
    <w:rsid w:val="003F3882"/>
    <w:rsid w:val="003F44DB"/>
    <w:rsid w:val="003F568E"/>
    <w:rsid w:val="003F6942"/>
    <w:rsid w:val="003F6D45"/>
    <w:rsid w:val="0040089B"/>
    <w:rsid w:val="00405AEC"/>
    <w:rsid w:val="00410E27"/>
    <w:rsid w:val="00413D93"/>
    <w:rsid w:val="004203E6"/>
    <w:rsid w:val="00420769"/>
    <w:rsid w:val="00421BFC"/>
    <w:rsid w:val="00421F00"/>
    <w:rsid w:val="00424F69"/>
    <w:rsid w:val="0042546E"/>
    <w:rsid w:val="00432BE7"/>
    <w:rsid w:val="00436ABA"/>
    <w:rsid w:val="00436FFA"/>
    <w:rsid w:val="00437559"/>
    <w:rsid w:val="00445A98"/>
    <w:rsid w:val="00446127"/>
    <w:rsid w:val="0045072D"/>
    <w:rsid w:val="0045437B"/>
    <w:rsid w:val="00454731"/>
    <w:rsid w:val="004548CD"/>
    <w:rsid w:val="00456C7F"/>
    <w:rsid w:val="0046049F"/>
    <w:rsid w:val="004624D6"/>
    <w:rsid w:val="00464179"/>
    <w:rsid w:val="00465E01"/>
    <w:rsid w:val="00466B0D"/>
    <w:rsid w:val="00467D29"/>
    <w:rsid w:val="00470252"/>
    <w:rsid w:val="00471096"/>
    <w:rsid w:val="004753FC"/>
    <w:rsid w:val="0047606B"/>
    <w:rsid w:val="004806B4"/>
    <w:rsid w:val="004836D8"/>
    <w:rsid w:val="004841B3"/>
    <w:rsid w:val="004859A5"/>
    <w:rsid w:val="00486776"/>
    <w:rsid w:val="00486901"/>
    <w:rsid w:val="00487BDE"/>
    <w:rsid w:val="004924FE"/>
    <w:rsid w:val="004A229C"/>
    <w:rsid w:val="004A36DA"/>
    <w:rsid w:val="004A60AA"/>
    <w:rsid w:val="004A6E9B"/>
    <w:rsid w:val="004B3726"/>
    <w:rsid w:val="004B5068"/>
    <w:rsid w:val="004C0776"/>
    <w:rsid w:val="004C5F5B"/>
    <w:rsid w:val="004D79BB"/>
    <w:rsid w:val="004E283B"/>
    <w:rsid w:val="004E3ABE"/>
    <w:rsid w:val="004E49FE"/>
    <w:rsid w:val="004F3E12"/>
    <w:rsid w:val="004F6424"/>
    <w:rsid w:val="004F6BCB"/>
    <w:rsid w:val="005001EE"/>
    <w:rsid w:val="00501FF9"/>
    <w:rsid w:val="00502EB5"/>
    <w:rsid w:val="00503B8D"/>
    <w:rsid w:val="00511753"/>
    <w:rsid w:val="00512C7B"/>
    <w:rsid w:val="00516F98"/>
    <w:rsid w:val="00517049"/>
    <w:rsid w:val="00521284"/>
    <w:rsid w:val="00524CBB"/>
    <w:rsid w:val="00530867"/>
    <w:rsid w:val="005319CC"/>
    <w:rsid w:val="0053254B"/>
    <w:rsid w:val="00537E73"/>
    <w:rsid w:val="00542DEA"/>
    <w:rsid w:val="00544E87"/>
    <w:rsid w:val="00545B89"/>
    <w:rsid w:val="0055072C"/>
    <w:rsid w:val="00551516"/>
    <w:rsid w:val="0055207D"/>
    <w:rsid w:val="00562777"/>
    <w:rsid w:val="0056562E"/>
    <w:rsid w:val="00565D7A"/>
    <w:rsid w:val="00566A12"/>
    <w:rsid w:val="00566EC9"/>
    <w:rsid w:val="00567EF6"/>
    <w:rsid w:val="00570437"/>
    <w:rsid w:val="00571BE4"/>
    <w:rsid w:val="0057218B"/>
    <w:rsid w:val="00582F8C"/>
    <w:rsid w:val="005842B0"/>
    <w:rsid w:val="005859AD"/>
    <w:rsid w:val="00586AF4"/>
    <w:rsid w:val="0059154D"/>
    <w:rsid w:val="00595273"/>
    <w:rsid w:val="005974C1"/>
    <w:rsid w:val="005A0868"/>
    <w:rsid w:val="005A1376"/>
    <w:rsid w:val="005A193C"/>
    <w:rsid w:val="005A23D6"/>
    <w:rsid w:val="005A34EE"/>
    <w:rsid w:val="005A76B7"/>
    <w:rsid w:val="005B2C86"/>
    <w:rsid w:val="005B71E2"/>
    <w:rsid w:val="005C6568"/>
    <w:rsid w:val="005C6B17"/>
    <w:rsid w:val="005C6E92"/>
    <w:rsid w:val="005C7851"/>
    <w:rsid w:val="005D14CC"/>
    <w:rsid w:val="005D2E71"/>
    <w:rsid w:val="005D44A6"/>
    <w:rsid w:val="005D5ABA"/>
    <w:rsid w:val="005D6FF4"/>
    <w:rsid w:val="005E2F63"/>
    <w:rsid w:val="005E393A"/>
    <w:rsid w:val="005E5274"/>
    <w:rsid w:val="005E63DF"/>
    <w:rsid w:val="005E6EE8"/>
    <w:rsid w:val="00601ACD"/>
    <w:rsid w:val="00603A24"/>
    <w:rsid w:val="00604A01"/>
    <w:rsid w:val="006061A7"/>
    <w:rsid w:val="006065BB"/>
    <w:rsid w:val="00610EE4"/>
    <w:rsid w:val="00612049"/>
    <w:rsid w:val="00616AFD"/>
    <w:rsid w:val="0062210F"/>
    <w:rsid w:val="006270BF"/>
    <w:rsid w:val="00634784"/>
    <w:rsid w:val="00634C66"/>
    <w:rsid w:val="00637AA5"/>
    <w:rsid w:val="00642495"/>
    <w:rsid w:val="00644548"/>
    <w:rsid w:val="00645583"/>
    <w:rsid w:val="00647CD8"/>
    <w:rsid w:val="00654DA4"/>
    <w:rsid w:val="00657FE5"/>
    <w:rsid w:val="0066151D"/>
    <w:rsid w:val="0066360C"/>
    <w:rsid w:val="0066661A"/>
    <w:rsid w:val="00670E74"/>
    <w:rsid w:val="0067307B"/>
    <w:rsid w:val="00674431"/>
    <w:rsid w:val="0067461B"/>
    <w:rsid w:val="00675AE6"/>
    <w:rsid w:val="00677088"/>
    <w:rsid w:val="00677A4D"/>
    <w:rsid w:val="006802C6"/>
    <w:rsid w:val="00683834"/>
    <w:rsid w:val="00685EAE"/>
    <w:rsid w:val="00686A11"/>
    <w:rsid w:val="00690789"/>
    <w:rsid w:val="00697B8F"/>
    <w:rsid w:val="006A50FA"/>
    <w:rsid w:val="006A6CD3"/>
    <w:rsid w:val="006A77AA"/>
    <w:rsid w:val="006B0817"/>
    <w:rsid w:val="006B2204"/>
    <w:rsid w:val="006C0998"/>
    <w:rsid w:val="006C306D"/>
    <w:rsid w:val="006C3266"/>
    <w:rsid w:val="006C343E"/>
    <w:rsid w:val="006C3BC2"/>
    <w:rsid w:val="006C7237"/>
    <w:rsid w:val="006D0ACF"/>
    <w:rsid w:val="006D0EF6"/>
    <w:rsid w:val="006D364A"/>
    <w:rsid w:val="006D54F2"/>
    <w:rsid w:val="006D76BA"/>
    <w:rsid w:val="006E06BD"/>
    <w:rsid w:val="006E097D"/>
    <w:rsid w:val="006E48CD"/>
    <w:rsid w:val="006F1990"/>
    <w:rsid w:val="006F396C"/>
    <w:rsid w:val="006F3E17"/>
    <w:rsid w:val="006F72C4"/>
    <w:rsid w:val="006F74F9"/>
    <w:rsid w:val="006F7C8D"/>
    <w:rsid w:val="007006C3"/>
    <w:rsid w:val="00700F21"/>
    <w:rsid w:val="00704891"/>
    <w:rsid w:val="00710C93"/>
    <w:rsid w:val="00711391"/>
    <w:rsid w:val="00711721"/>
    <w:rsid w:val="00713A87"/>
    <w:rsid w:val="00715180"/>
    <w:rsid w:val="00715CAA"/>
    <w:rsid w:val="00716266"/>
    <w:rsid w:val="007222C2"/>
    <w:rsid w:val="0073054F"/>
    <w:rsid w:val="00731656"/>
    <w:rsid w:val="0074060A"/>
    <w:rsid w:val="00743898"/>
    <w:rsid w:val="00743C79"/>
    <w:rsid w:val="00744462"/>
    <w:rsid w:val="00745D22"/>
    <w:rsid w:val="00745EA1"/>
    <w:rsid w:val="007509BA"/>
    <w:rsid w:val="00751312"/>
    <w:rsid w:val="00752DFE"/>
    <w:rsid w:val="0075339C"/>
    <w:rsid w:val="0075657C"/>
    <w:rsid w:val="00756A86"/>
    <w:rsid w:val="00757BD9"/>
    <w:rsid w:val="00761A19"/>
    <w:rsid w:val="00761DF0"/>
    <w:rsid w:val="007631D3"/>
    <w:rsid w:val="00765B16"/>
    <w:rsid w:val="007709E6"/>
    <w:rsid w:val="00771A98"/>
    <w:rsid w:val="00773672"/>
    <w:rsid w:val="00775752"/>
    <w:rsid w:val="00775F1E"/>
    <w:rsid w:val="00776262"/>
    <w:rsid w:val="007769A9"/>
    <w:rsid w:val="00776C7A"/>
    <w:rsid w:val="00780164"/>
    <w:rsid w:val="00785BA8"/>
    <w:rsid w:val="00792AC0"/>
    <w:rsid w:val="00793315"/>
    <w:rsid w:val="00793463"/>
    <w:rsid w:val="00793B8F"/>
    <w:rsid w:val="00794432"/>
    <w:rsid w:val="007A6275"/>
    <w:rsid w:val="007A6B17"/>
    <w:rsid w:val="007B06B6"/>
    <w:rsid w:val="007B3221"/>
    <w:rsid w:val="007B375B"/>
    <w:rsid w:val="007B482B"/>
    <w:rsid w:val="007B4EBE"/>
    <w:rsid w:val="007B5748"/>
    <w:rsid w:val="007C5614"/>
    <w:rsid w:val="007C7935"/>
    <w:rsid w:val="007D0BB6"/>
    <w:rsid w:val="007D4F75"/>
    <w:rsid w:val="007D6B53"/>
    <w:rsid w:val="007E0935"/>
    <w:rsid w:val="007E13BD"/>
    <w:rsid w:val="007E518C"/>
    <w:rsid w:val="007F2127"/>
    <w:rsid w:val="007F37FF"/>
    <w:rsid w:val="00801C0E"/>
    <w:rsid w:val="00802A1D"/>
    <w:rsid w:val="008033A9"/>
    <w:rsid w:val="00804480"/>
    <w:rsid w:val="00811131"/>
    <w:rsid w:val="008131F1"/>
    <w:rsid w:val="00813D53"/>
    <w:rsid w:val="00816DC9"/>
    <w:rsid w:val="00820204"/>
    <w:rsid w:val="00820A0A"/>
    <w:rsid w:val="0082275F"/>
    <w:rsid w:val="00822C21"/>
    <w:rsid w:val="00824C59"/>
    <w:rsid w:val="00826922"/>
    <w:rsid w:val="00832790"/>
    <w:rsid w:val="008349D5"/>
    <w:rsid w:val="00835E4C"/>
    <w:rsid w:val="00840E18"/>
    <w:rsid w:val="00842FA1"/>
    <w:rsid w:val="00843485"/>
    <w:rsid w:val="00843E37"/>
    <w:rsid w:val="008449D2"/>
    <w:rsid w:val="00845D34"/>
    <w:rsid w:val="00846A21"/>
    <w:rsid w:val="00847D3E"/>
    <w:rsid w:val="00850200"/>
    <w:rsid w:val="008519ED"/>
    <w:rsid w:val="00855BCF"/>
    <w:rsid w:val="0086121F"/>
    <w:rsid w:val="00862AA6"/>
    <w:rsid w:val="00871529"/>
    <w:rsid w:val="00873715"/>
    <w:rsid w:val="00873E13"/>
    <w:rsid w:val="00881068"/>
    <w:rsid w:val="0088526E"/>
    <w:rsid w:val="008875A3"/>
    <w:rsid w:val="00890073"/>
    <w:rsid w:val="00895542"/>
    <w:rsid w:val="008A7FF6"/>
    <w:rsid w:val="008B0482"/>
    <w:rsid w:val="008B25EB"/>
    <w:rsid w:val="008B2FF5"/>
    <w:rsid w:val="008B6DC2"/>
    <w:rsid w:val="008C4C16"/>
    <w:rsid w:val="008C73F3"/>
    <w:rsid w:val="008D1AA0"/>
    <w:rsid w:val="008D2F95"/>
    <w:rsid w:val="008D72BB"/>
    <w:rsid w:val="008E2DDE"/>
    <w:rsid w:val="008E36E6"/>
    <w:rsid w:val="008E6CCC"/>
    <w:rsid w:val="008E7283"/>
    <w:rsid w:val="008F74C8"/>
    <w:rsid w:val="00903D2F"/>
    <w:rsid w:val="00906027"/>
    <w:rsid w:val="00906C9C"/>
    <w:rsid w:val="009137C3"/>
    <w:rsid w:val="009154FD"/>
    <w:rsid w:val="00915BFE"/>
    <w:rsid w:val="009175D9"/>
    <w:rsid w:val="009228A8"/>
    <w:rsid w:val="009236B4"/>
    <w:rsid w:val="00930103"/>
    <w:rsid w:val="00931771"/>
    <w:rsid w:val="00931AB5"/>
    <w:rsid w:val="00940A30"/>
    <w:rsid w:val="00941830"/>
    <w:rsid w:val="00941B2F"/>
    <w:rsid w:val="0094230A"/>
    <w:rsid w:val="00945D66"/>
    <w:rsid w:val="00947377"/>
    <w:rsid w:val="0095058B"/>
    <w:rsid w:val="00951639"/>
    <w:rsid w:val="009527F6"/>
    <w:rsid w:val="009533D8"/>
    <w:rsid w:val="00955C5B"/>
    <w:rsid w:val="009565F1"/>
    <w:rsid w:val="009605CA"/>
    <w:rsid w:val="00966E6D"/>
    <w:rsid w:val="00971731"/>
    <w:rsid w:val="00974038"/>
    <w:rsid w:val="0097774F"/>
    <w:rsid w:val="009804A4"/>
    <w:rsid w:val="00990E5E"/>
    <w:rsid w:val="009911AA"/>
    <w:rsid w:val="00992098"/>
    <w:rsid w:val="00992718"/>
    <w:rsid w:val="009A2141"/>
    <w:rsid w:val="009A3246"/>
    <w:rsid w:val="009A3C29"/>
    <w:rsid w:val="009A3C4C"/>
    <w:rsid w:val="009A6DBF"/>
    <w:rsid w:val="009B04F8"/>
    <w:rsid w:val="009B13C7"/>
    <w:rsid w:val="009B5231"/>
    <w:rsid w:val="009B71BD"/>
    <w:rsid w:val="009C09C3"/>
    <w:rsid w:val="009C0A6F"/>
    <w:rsid w:val="009C0B96"/>
    <w:rsid w:val="009C0C4C"/>
    <w:rsid w:val="009C12AC"/>
    <w:rsid w:val="009C37C3"/>
    <w:rsid w:val="009C50AA"/>
    <w:rsid w:val="009C7D59"/>
    <w:rsid w:val="009D14E2"/>
    <w:rsid w:val="009D1899"/>
    <w:rsid w:val="009D459A"/>
    <w:rsid w:val="009D54D4"/>
    <w:rsid w:val="009D6291"/>
    <w:rsid w:val="009D72E9"/>
    <w:rsid w:val="009E0AF2"/>
    <w:rsid w:val="009E10F5"/>
    <w:rsid w:val="009E351C"/>
    <w:rsid w:val="009F2AED"/>
    <w:rsid w:val="009F3527"/>
    <w:rsid w:val="009F6E01"/>
    <w:rsid w:val="00A0183E"/>
    <w:rsid w:val="00A01987"/>
    <w:rsid w:val="00A02DBF"/>
    <w:rsid w:val="00A04473"/>
    <w:rsid w:val="00A14A56"/>
    <w:rsid w:val="00A16158"/>
    <w:rsid w:val="00A16C92"/>
    <w:rsid w:val="00A16F01"/>
    <w:rsid w:val="00A23867"/>
    <w:rsid w:val="00A256A7"/>
    <w:rsid w:val="00A269BB"/>
    <w:rsid w:val="00A27CAC"/>
    <w:rsid w:val="00A33E76"/>
    <w:rsid w:val="00A4023C"/>
    <w:rsid w:val="00A47757"/>
    <w:rsid w:val="00A57066"/>
    <w:rsid w:val="00A6185C"/>
    <w:rsid w:val="00A63F7A"/>
    <w:rsid w:val="00A70C71"/>
    <w:rsid w:val="00A74157"/>
    <w:rsid w:val="00A7483C"/>
    <w:rsid w:val="00A753CC"/>
    <w:rsid w:val="00A82F55"/>
    <w:rsid w:val="00A84245"/>
    <w:rsid w:val="00A849E0"/>
    <w:rsid w:val="00A84BCF"/>
    <w:rsid w:val="00A85FF4"/>
    <w:rsid w:val="00A9006B"/>
    <w:rsid w:val="00A93DFB"/>
    <w:rsid w:val="00A9455A"/>
    <w:rsid w:val="00A95748"/>
    <w:rsid w:val="00AA18E4"/>
    <w:rsid w:val="00AA2AED"/>
    <w:rsid w:val="00AA2D59"/>
    <w:rsid w:val="00AA2D6D"/>
    <w:rsid w:val="00AA33F2"/>
    <w:rsid w:val="00AA5536"/>
    <w:rsid w:val="00AB361A"/>
    <w:rsid w:val="00AB4E10"/>
    <w:rsid w:val="00AB5507"/>
    <w:rsid w:val="00AB63CC"/>
    <w:rsid w:val="00AB7DF1"/>
    <w:rsid w:val="00AB7E78"/>
    <w:rsid w:val="00AC22A2"/>
    <w:rsid w:val="00AC6416"/>
    <w:rsid w:val="00AD335A"/>
    <w:rsid w:val="00AD3A7B"/>
    <w:rsid w:val="00AE550E"/>
    <w:rsid w:val="00AF065C"/>
    <w:rsid w:val="00AF4810"/>
    <w:rsid w:val="00B00439"/>
    <w:rsid w:val="00B027E6"/>
    <w:rsid w:val="00B04BEF"/>
    <w:rsid w:val="00B07612"/>
    <w:rsid w:val="00B1044C"/>
    <w:rsid w:val="00B14567"/>
    <w:rsid w:val="00B164D4"/>
    <w:rsid w:val="00B20789"/>
    <w:rsid w:val="00B2199F"/>
    <w:rsid w:val="00B30D7C"/>
    <w:rsid w:val="00B34701"/>
    <w:rsid w:val="00B40447"/>
    <w:rsid w:val="00B419E9"/>
    <w:rsid w:val="00B4688F"/>
    <w:rsid w:val="00B47046"/>
    <w:rsid w:val="00B52305"/>
    <w:rsid w:val="00B54CFA"/>
    <w:rsid w:val="00B57189"/>
    <w:rsid w:val="00B57895"/>
    <w:rsid w:val="00B62829"/>
    <w:rsid w:val="00B6558C"/>
    <w:rsid w:val="00B656B9"/>
    <w:rsid w:val="00B6635B"/>
    <w:rsid w:val="00B6736F"/>
    <w:rsid w:val="00B75B70"/>
    <w:rsid w:val="00B82CB8"/>
    <w:rsid w:val="00B85AD6"/>
    <w:rsid w:val="00B90675"/>
    <w:rsid w:val="00B917FF"/>
    <w:rsid w:val="00B92D43"/>
    <w:rsid w:val="00B93365"/>
    <w:rsid w:val="00B94C54"/>
    <w:rsid w:val="00B954A8"/>
    <w:rsid w:val="00BA0A1A"/>
    <w:rsid w:val="00BA1753"/>
    <w:rsid w:val="00BA3604"/>
    <w:rsid w:val="00BB09D6"/>
    <w:rsid w:val="00BB0C55"/>
    <w:rsid w:val="00BB2A63"/>
    <w:rsid w:val="00BB41A5"/>
    <w:rsid w:val="00BB4306"/>
    <w:rsid w:val="00BB5181"/>
    <w:rsid w:val="00BB7720"/>
    <w:rsid w:val="00BC1E79"/>
    <w:rsid w:val="00BC259B"/>
    <w:rsid w:val="00BC34BF"/>
    <w:rsid w:val="00BC41F3"/>
    <w:rsid w:val="00BD4A34"/>
    <w:rsid w:val="00BD7045"/>
    <w:rsid w:val="00BF2F9E"/>
    <w:rsid w:val="00C02F01"/>
    <w:rsid w:val="00C0385A"/>
    <w:rsid w:val="00C0473A"/>
    <w:rsid w:val="00C0641B"/>
    <w:rsid w:val="00C103EB"/>
    <w:rsid w:val="00C11138"/>
    <w:rsid w:val="00C14083"/>
    <w:rsid w:val="00C15276"/>
    <w:rsid w:val="00C20F24"/>
    <w:rsid w:val="00C214C4"/>
    <w:rsid w:val="00C24F5F"/>
    <w:rsid w:val="00C2558E"/>
    <w:rsid w:val="00C34FE1"/>
    <w:rsid w:val="00C36C49"/>
    <w:rsid w:val="00C37ADF"/>
    <w:rsid w:val="00C42991"/>
    <w:rsid w:val="00C4331C"/>
    <w:rsid w:val="00C44730"/>
    <w:rsid w:val="00C474A0"/>
    <w:rsid w:val="00C47D3F"/>
    <w:rsid w:val="00C5382A"/>
    <w:rsid w:val="00C57DF5"/>
    <w:rsid w:val="00C636E9"/>
    <w:rsid w:val="00C63A52"/>
    <w:rsid w:val="00C66B4C"/>
    <w:rsid w:val="00C67EAC"/>
    <w:rsid w:val="00C72844"/>
    <w:rsid w:val="00C72A20"/>
    <w:rsid w:val="00C74CDE"/>
    <w:rsid w:val="00C82654"/>
    <w:rsid w:val="00C844BB"/>
    <w:rsid w:val="00C86A3E"/>
    <w:rsid w:val="00C92143"/>
    <w:rsid w:val="00CA06CA"/>
    <w:rsid w:val="00CA0AEB"/>
    <w:rsid w:val="00CA141B"/>
    <w:rsid w:val="00CA2BF4"/>
    <w:rsid w:val="00CA6B0F"/>
    <w:rsid w:val="00CA7199"/>
    <w:rsid w:val="00CB1981"/>
    <w:rsid w:val="00CB62A3"/>
    <w:rsid w:val="00CB7ADB"/>
    <w:rsid w:val="00CC2D86"/>
    <w:rsid w:val="00CC333C"/>
    <w:rsid w:val="00CC5ADF"/>
    <w:rsid w:val="00CC73EE"/>
    <w:rsid w:val="00CE5E1D"/>
    <w:rsid w:val="00CE5F98"/>
    <w:rsid w:val="00CF431E"/>
    <w:rsid w:val="00CF69AF"/>
    <w:rsid w:val="00CF6D69"/>
    <w:rsid w:val="00CF79CE"/>
    <w:rsid w:val="00D01294"/>
    <w:rsid w:val="00D02950"/>
    <w:rsid w:val="00D04846"/>
    <w:rsid w:val="00D07E00"/>
    <w:rsid w:val="00D100B8"/>
    <w:rsid w:val="00D12326"/>
    <w:rsid w:val="00D15A3B"/>
    <w:rsid w:val="00D22525"/>
    <w:rsid w:val="00D24F52"/>
    <w:rsid w:val="00D31650"/>
    <w:rsid w:val="00D33F37"/>
    <w:rsid w:val="00D3427C"/>
    <w:rsid w:val="00D3664C"/>
    <w:rsid w:val="00D37C6D"/>
    <w:rsid w:val="00D41849"/>
    <w:rsid w:val="00D50887"/>
    <w:rsid w:val="00D52617"/>
    <w:rsid w:val="00D53654"/>
    <w:rsid w:val="00D5777D"/>
    <w:rsid w:val="00D67E0A"/>
    <w:rsid w:val="00D738BB"/>
    <w:rsid w:val="00D74F52"/>
    <w:rsid w:val="00D751E8"/>
    <w:rsid w:val="00D75A82"/>
    <w:rsid w:val="00D80C73"/>
    <w:rsid w:val="00D81DFE"/>
    <w:rsid w:val="00D83232"/>
    <w:rsid w:val="00D84545"/>
    <w:rsid w:val="00D85794"/>
    <w:rsid w:val="00D902D1"/>
    <w:rsid w:val="00D945BC"/>
    <w:rsid w:val="00DA0DB9"/>
    <w:rsid w:val="00DA0F94"/>
    <w:rsid w:val="00DA2EB6"/>
    <w:rsid w:val="00DA36EE"/>
    <w:rsid w:val="00DA3B24"/>
    <w:rsid w:val="00DA6CB3"/>
    <w:rsid w:val="00DB0EC2"/>
    <w:rsid w:val="00DB2C05"/>
    <w:rsid w:val="00DB67BA"/>
    <w:rsid w:val="00DC2690"/>
    <w:rsid w:val="00DC3538"/>
    <w:rsid w:val="00DC69EB"/>
    <w:rsid w:val="00DD1936"/>
    <w:rsid w:val="00DD483D"/>
    <w:rsid w:val="00DD5E40"/>
    <w:rsid w:val="00DD6A05"/>
    <w:rsid w:val="00DD6D3F"/>
    <w:rsid w:val="00DE059D"/>
    <w:rsid w:val="00DE25E7"/>
    <w:rsid w:val="00DE56EF"/>
    <w:rsid w:val="00DF182B"/>
    <w:rsid w:val="00DF1BD6"/>
    <w:rsid w:val="00DF53F8"/>
    <w:rsid w:val="00E006D4"/>
    <w:rsid w:val="00E033D5"/>
    <w:rsid w:val="00E1002A"/>
    <w:rsid w:val="00E14E67"/>
    <w:rsid w:val="00E27815"/>
    <w:rsid w:val="00E302F9"/>
    <w:rsid w:val="00E319E9"/>
    <w:rsid w:val="00E33673"/>
    <w:rsid w:val="00E338E9"/>
    <w:rsid w:val="00E33CF7"/>
    <w:rsid w:val="00E36B9E"/>
    <w:rsid w:val="00E4000B"/>
    <w:rsid w:val="00E435D0"/>
    <w:rsid w:val="00E50074"/>
    <w:rsid w:val="00E55F4A"/>
    <w:rsid w:val="00E5790C"/>
    <w:rsid w:val="00E60E63"/>
    <w:rsid w:val="00E62820"/>
    <w:rsid w:val="00E629EC"/>
    <w:rsid w:val="00E64019"/>
    <w:rsid w:val="00E67A5D"/>
    <w:rsid w:val="00E73E57"/>
    <w:rsid w:val="00E76B8A"/>
    <w:rsid w:val="00E8330F"/>
    <w:rsid w:val="00E862C2"/>
    <w:rsid w:val="00E87EFB"/>
    <w:rsid w:val="00E907ED"/>
    <w:rsid w:val="00E9080B"/>
    <w:rsid w:val="00E91790"/>
    <w:rsid w:val="00E94B23"/>
    <w:rsid w:val="00E95B74"/>
    <w:rsid w:val="00E96C6D"/>
    <w:rsid w:val="00EA3CE1"/>
    <w:rsid w:val="00EA78A1"/>
    <w:rsid w:val="00EA78A2"/>
    <w:rsid w:val="00EB28CE"/>
    <w:rsid w:val="00EB6096"/>
    <w:rsid w:val="00EB761C"/>
    <w:rsid w:val="00EC0BF4"/>
    <w:rsid w:val="00EC0C21"/>
    <w:rsid w:val="00EC0E34"/>
    <w:rsid w:val="00EC3E1C"/>
    <w:rsid w:val="00EC46D1"/>
    <w:rsid w:val="00EC7772"/>
    <w:rsid w:val="00ED253B"/>
    <w:rsid w:val="00ED7DD1"/>
    <w:rsid w:val="00EE1330"/>
    <w:rsid w:val="00EE6125"/>
    <w:rsid w:val="00EE649A"/>
    <w:rsid w:val="00EF2258"/>
    <w:rsid w:val="00EF348B"/>
    <w:rsid w:val="00EF34CE"/>
    <w:rsid w:val="00EF75FB"/>
    <w:rsid w:val="00F04EF2"/>
    <w:rsid w:val="00F051CA"/>
    <w:rsid w:val="00F05AF2"/>
    <w:rsid w:val="00F07D33"/>
    <w:rsid w:val="00F232A5"/>
    <w:rsid w:val="00F2545E"/>
    <w:rsid w:val="00F33D6B"/>
    <w:rsid w:val="00F37DD1"/>
    <w:rsid w:val="00F46A52"/>
    <w:rsid w:val="00F479B5"/>
    <w:rsid w:val="00F5315D"/>
    <w:rsid w:val="00F56508"/>
    <w:rsid w:val="00F569F1"/>
    <w:rsid w:val="00F608A5"/>
    <w:rsid w:val="00F73CAB"/>
    <w:rsid w:val="00F73E45"/>
    <w:rsid w:val="00F7706F"/>
    <w:rsid w:val="00F84614"/>
    <w:rsid w:val="00F90C2F"/>
    <w:rsid w:val="00F925C6"/>
    <w:rsid w:val="00F95EB2"/>
    <w:rsid w:val="00FA10C9"/>
    <w:rsid w:val="00FA3E9E"/>
    <w:rsid w:val="00FA46BB"/>
    <w:rsid w:val="00FA474B"/>
    <w:rsid w:val="00FA5B26"/>
    <w:rsid w:val="00FB51CF"/>
    <w:rsid w:val="00FB79BD"/>
    <w:rsid w:val="00FC5A80"/>
    <w:rsid w:val="00FC76C1"/>
    <w:rsid w:val="00FD5246"/>
    <w:rsid w:val="00FD75EA"/>
    <w:rsid w:val="00FE2551"/>
    <w:rsid w:val="00FE306B"/>
    <w:rsid w:val="00FE4279"/>
    <w:rsid w:val="00FE626F"/>
    <w:rsid w:val="00FE67A0"/>
    <w:rsid w:val="00FF0CCF"/>
    <w:rsid w:val="00FF13C6"/>
    <w:rsid w:val="00FF29B5"/>
    <w:rsid w:val="00FF3619"/>
    <w:rsid w:val="00FF3B20"/>
    <w:rsid w:val="00FF4103"/>
    <w:rsid w:val="00FF44F2"/>
    <w:rsid w:val="00FF49BF"/>
    <w:rsid w:val="00FF5511"/>
    <w:rsid w:val="00FF5A96"/>
    <w:rsid w:val="00FF5B8A"/>
    <w:rsid w:val="00FF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9A9"/>
    <w:pPr>
      <w:widowControl w:val="0"/>
      <w:jc w:val="both"/>
    </w:pPr>
    <w:rPr>
      <w:kern w:val="2"/>
      <w:sz w:val="21"/>
      <w:szCs w:val="24"/>
    </w:rPr>
  </w:style>
  <w:style w:type="paragraph" w:styleId="a4">
    <w:name w:val="Note Heading"/>
    <w:basedOn w:val="a"/>
    <w:next w:val="a"/>
    <w:link w:val="a5"/>
    <w:rsid w:val="007769A9"/>
    <w:pPr>
      <w:jc w:val="center"/>
    </w:pPr>
    <w:rPr>
      <w:rFonts w:ascii="ＭＳ 明朝"/>
      <w:sz w:val="24"/>
    </w:rPr>
  </w:style>
  <w:style w:type="character" w:customStyle="1" w:styleId="a5">
    <w:name w:val="記 (文字)"/>
    <w:link w:val="a4"/>
    <w:rsid w:val="007769A9"/>
    <w:rPr>
      <w:rFonts w:ascii="ＭＳ 明朝"/>
      <w:kern w:val="2"/>
      <w:sz w:val="24"/>
    </w:rPr>
  </w:style>
  <w:style w:type="paragraph" w:styleId="a6">
    <w:name w:val="header"/>
    <w:basedOn w:val="a"/>
    <w:link w:val="a7"/>
    <w:uiPriority w:val="99"/>
    <w:unhideWhenUsed/>
    <w:rsid w:val="001B3C42"/>
    <w:pPr>
      <w:tabs>
        <w:tab w:val="center" w:pos="4252"/>
        <w:tab w:val="right" w:pos="8504"/>
      </w:tabs>
      <w:snapToGrid w:val="0"/>
    </w:pPr>
  </w:style>
  <w:style w:type="character" w:customStyle="1" w:styleId="a7">
    <w:name w:val="ヘッダー (文字)"/>
    <w:link w:val="a6"/>
    <w:uiPriority w:val="99"/>
    <w:rsid w:val="001B3C42"/>
    <w:rPr>
      <w:kern w:val="2"/>
      <w:sz w:val="21"/>
    </w:rPr>
  </w:style>
  <w:style w:type="paragraph" w:styleId="a8">
    <w:name w:val="footer"/>
    <w:basedOn w:val="a"/>
    <w:link w:val="a9"/>
    <w:uiPriority w:val="99"/>
    <w:unhideWhenUsed/>
    <w:rsid w:val="001B3C42"/>
    <w:pPr>
      <w:tabs>
        <w:tab w:val="center" w:pos="4252"/>
        <w:tab w:val="right" w:pos="8504"/>
      </w:tabs>
      <w:snapToGrid w:val="0"/>
    </w:pPr>
  </w:style>
  <w:style w:type="character" w:customStyle="1" w:styleId="a9">
    <w:name w:val="フッター (文字)"/>
    <w:link w:val="a8"/>
    <w:uiPriority w:val="99"/>
    <w:rsid w:val="001B3C42"/>
    <w:rPr>
      <w:kern w:val="2"/>
      <w:sz w:val="21"/>
    </w:rPr>
  </w:style>
  <w:style w:type="paragraph" w:styleId="aa">
    <w:name w:val="Balloon Text"/>
    <w:basedOn w:val="a"/>
    <w:semiHidden/>
    <w:rsid w:val="00DA6CB3"/>
    <w:rPr>
      <w:rFonts w:ascii="Arial" w:eastAsia="ＭＳ ゴシック" w:hAnsi="Arial"/>
      <w:sz w:val="18"/>
      <w:szCs w:val="18"/>
    </w:rPr>
  </w:style>
  <w:style w:type="paragraph" w:customStyle="1" w:styleId="Default">
    <w:name w:val="Default"/>
    <w:rsid w:val="00C0641B"/>
    <w:pPr>
      <w:widowControl w:val="0"/>
      <w:autoSpaceDE w:val="0"/>
      <w:autoSpaceDN w:val="0"/>
      <w:adjustRightInd w:val="0"/>
    </w:pPr>
    <w:rPr>
      <w:rFonts w:ascii="ＭＳ 明朝" w:cs="ＭＳ 明朝"/>
      <w:color w:val="000000"/>
      <w:sz w:val="24"/>
      <w:szCs w:val="24"/>
    </w:rPr>
  </w:style>
  <w:style w:type="table" w:styleId="ab">
    <w:name w:val="Table Grid"/>
    <w:basedOn w:val="a1"/>
    <w:uiPriority w:val="99"/>
    <w:rsid w:val="002002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C36C49"/>
    <w:pPr>
      <w:jc w:val="right"/>
    </w:pPr>
    <w:rPr>
      <w:rFonts w:ascii="ＭＳ 明朝"/>
      <w:szCs w:val="21"/>
    </w:rPr>
  </w:style>
  <w:style w:type="character" w:customStyle="1" w:styleId="ad">
    <w:name w:val="結語 (文字)"/>
    <w:link w:val="ac"/>
    <w:uiPriority w:val="99"/>
    <w:rsid w:val="00C36C49"/>
    <w:rPr>
      <w:rFonts w:ascii="ＭＳ 明朝"/>
      <w:kern w:val="2"/>
      <w:sz w:val="21"/>
      <w:szCs w:val="21"/>
    </w:rPr>
  </w:style>
  <w:style w:type="paragraph" w:styleId="ae">
    <w:name w:val="Date"/>
    <w:basedOn w:val="a"/>
    <w:next w:val="a"/>
    <w:link w:val="af"/>
    <w:uiPriority w:val="99"/>
    <w:semiHidden/>
    <w:unhideWhenUsed/>
    <w:rsid w:val="00465E01"/>
  </w:style>
  <w:style w:type="character" w:customStyle="1" w:styleId="af">
    <w:name w:val="日付 (文字)"/>
    <w:link w:val="ae"/>
    <w:uiPriority w:val="99"/>
    <w:semiHidden/>
    <w:rsid w:val="00465E01"/>
    <w:rPr>
      <w:kern w:val="2"/>
      <w:sz w:val="21"/>
    </w:rPr>
  </w:style>
  <w:style w:type="character" w:styleId="af0">
    <w:name w:val="Hyperlink"/>
    <w:uiPriority w:val="99"/>
    <w:semiHidden/>
    <w:unhideWhenUsed/>
    <w:rsid w:val="00097A4B"/>
    <w:rPr>
      <w:color w:val="0000FF"/>
      <w:u w:val="single"/>
    </w:rPr>
  </w:style>
  <w:style w:type="paragraph" w:customStyle="1" w:styleId="af1">
    <w:name w:val="一太郎"/>
    <w:rsid w:val="001C7921"/>
    <w:pPr>
      <w:widowControl w:val="0"/>
      <w:wordWrap w:val="0"/>
      <w:autoSpaceDE w:val="0"/>
      <w:autoSpaceDN w:val="0"/>
      <w:adjustRightInd w:val="0"/>
      <w:spacing w:line="413" w:lineRule="exact"/>
      <w:jc w:val="both"/>
    </w:pPr>
    <w:rPr>
      <w:rFonts w:ascii="Times New Roman" w:hAnsi="Times New Roman" w:cs="ＭＳ 明朝"/>
      <w:spacing w:val="-2"/>
      <w:sz w:val="21"/>
      <w:szCs w:val="21"/>
    </w:rPr>
  </w:style>
  <w:style w:type="paragraph" w:styleId="af2">
    <w:name w:val="List Paragraph"/>
    <w:basedOn w:val="a"/>
    <w:uiPriority w:val="34"/>
    <w:qFormat/>
    <w:rsid w:val="00B6635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9A9"/>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69A9"/>
    <w:pPr>
      <w:widowControl w:val="0"/>
      <w:jc w:val="both"/>
    </w:pPr>
    <w:rPr>
      <w:kern w:val="2"/>
      <w:sz w:val="21"/>
      <w:szCs w:val="24"/>
    </w:rPr>
  </w:style>
  <w:style w:type="paragraph" w:styleId="a4">
    <w:name w:val="Note Heading"/>
    <w:basedOn w:val="a"/>
    <w:next w:val="a"/>
    <w:link w:val="a5"/>
    <w:rsid w:val="007769A9"/>
    <w:pPr>
      <w:jc w:val="center"/>
    </w:pPr>
    <w:rPr>
      <w:rFonts w:ascii="ＭＳ 明朝"/>
      <w:sz w:val="24"/>
    </w:rPr>
  </w:style>
  <w:style w:type="character" w:customStyle="1" w:styleId="a5">
    <w:name w:val="記 (文字)"/>
    <w:link w:val="a4"/>
    <w:rsid w:val="007769A9"/>
    <w:rPr>
      <w:rFonts w:ascii="ＭＳ 明朝"/>
      <w:kern w:val="2"/>
      <w:sz w:val="24"/>
    </w:rPr>
  </w:style>
  <w:style w:type="paragraph" w:styleId="a6">
    <w:name w:val="header"/>
    <w:basedOn w:val="a"/>
    <w:link w:val="a7"/>
    <w:uiPriority w:val="99"/>
    <w:unhideWhenUsed/>
    <w:rsid w:val="001B3C42"/>
    <w:pPr>
      <w:tabs>
        <w:tab w:val="center" w:pos="4252"/>
        <w:tab w:val="right" w:pos="8504"/>
      </w:tabs>
      <w:snapToGrid w:val="0"/>
    </w:pPr>
  </w:style>
  <w:style w:type="character" w:customStyle="1" w:styleId="a7">
    <w:name w:val="ヘッダー (文字)"/>
    <w:link w:val="a6"/>
    <w:uiPriority w:val="99"/>
    <w:rsid w:val="001B3C42"/>
    <w:rPr>
      <w:kern w:val="2"/>
      <w:sz w:val="21"/>
    </w:rPr>
  </w:style>
  <w:style w:type="paragraph" w:styleId="a8">
    <w:name w:val="footer"/>
    <w:basedOn w:val="a"/>
    <w:link w:val="a9"/>
    <w:uiPriority w:val="99"/>
    <w:unhideWhenUsed/>
    <w:rsid w:val="001B3C42"/>
    <w:pPr>
      <w:tabs>
        <w:tab w:val="center" w:pos="4252"/>
        <w:tab w:val="right" w:pos="8504"/>
      </w:tabs>
      <w:snapToGrid w:val="0"/>
    </w:pPr>
  </w:style>
  <w:style w:type="character" w:customStyle="1" w:styleId="a9">
    <w:name w:val="フッター (文字)"/>
    <w:link w:val="a8"/>
    <w:uiPriority w:val="99"/>
    <w:rsid w:val="001B3C42"/>
    <w:rPr>
      <w:kern w:val="2"/>
      <w:sz w:val="21"/>
    </w:rPr>
  </w:style>
  <w:style w:type="paragraph" w:styleId="aa">
    <w:name w:val="Balloon Text"/>
    <w:basedOn w:val="a"/>
    <w:semiHidden/>
    <w:rsid w:val="00DA6CB3"/>
    <w:rPr>
      <w:rFonts w:ascii="Arial" w:eastAsia="ＭＳ ゴシック" w:hAnsi="Arial"/>
      <w:sz w:val="18"/>
      <w:szCs w:val="18"/>
    </w:rPr>
  </w:style>
  <w:style w:type="paragraph" w:customStyle="1" w:styleId="Default">
    <w:name w:val="Default"/>
    <w:rsid w:val="00C0641B"/>
    <w:pPr>
      <w:widowControl w:val="0"/>
      <w:autoSpaceDE w:val="0"/>
      <w:autoSpaceDN w:val="0"/>
      <w:adjustRightInd w:val="0"/>
    </w:pPr>
    <w:rPr>
      <w:rFonts w:ascii="ＭＳ 明朝" w:cs="ＭＳ 明朝"/>
      <w:color w:val="000000"/>
      <w:sz w:val="24"/>
      <w:szCs w:val="24"/>
    </w:rPr>
  </w:style>
  <w:style w:type="table" w:styleId="ab">
    <w:name w:val="Table Grid"/>
    <w:basedOn w:val="a1"/>
    <w:uiPriority w:val="99"/>
    <w:rsid w:val="002002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losing"/>
    <w:basedOn w:val="a"/>
    <w:link w:val="ad"/>
    <w:uiPriority w:val="99"/>
    <w:unhideWhenUsed/>
    <w:rsid w:val="00C36C49"/>
    <w:pPr>
      <w:jc w:val="right"/>
    </w:pPr>
    <w:rPr>
      <w:rFonts w:ascii="ＭＳ 明朝"/>
      <w:szCs w:val="21"/>
    </w:rPr>
  </w:style>
  <w:style w:type="character" w:customStyle="1" w:styleId="ad">
    <w:name w:val="結語 (文字)"/>
    <w:link w:val="ac"/>
    <w:uiPriority w:val="99"/>
    <w:rsid w:val="00C36C49"/>
    <w:rPr>
      <w:rFonts w:ascii="ＭＳ 明朝"/>
      <w:kern w:val="2"/>
      <w:sz w:val="21"/>
      <w:szCs w:val="21"/>
    </w:rPr>
  </w:style>
  <w:style w:type="paragraph" w:styleId="ae">
    <w:name w:val="Date"/>
    <w:basedOn w:val="a"/>
    <w:next w:val="a"/>
    <w:link w:val="af"/>
    <w:uiPriority w:val="99"/>
    <w:semiHidden/>
    <w:unhideWhenUsed/>
    <w:rsid w:val="00465E01"/>
  </w:style>
  <w:style w:type="character" w:customStyle="1" w:styleId="af">
    <w:name w:val="日付 (文字)"/>
    <w:link w:val="ae"/>
    <w:uiPriority w:val="99"/>
    <w:semiHidden/>
    <w:rsid w:val="00465E01"/>
    <w:rPr>
      <w:kern w:val="2"/>
      <w:sz w:val="21"/>
    </w:rPr>
  </w:style>
  <w:style w:type="character" w:styleId="af0">
    <w:name w:val="Hyperlink"/>
    <w:uiPriority w:val="99"/>
    <w:semiHidden/>
    <w:unhideWhenUsed/>
    <w:rsid w:val="00097A4B"/>
    <w:rPr>
      <w:color w:val="0000FF"/>
      <w:u w:val="single"/>
    </w:rPr>
  </w:style>
  <w:style w:type="paragraph" w:customStyle="1" w:styleId="af1">
    <w:name w:val="一太郎"/>
    <w:rsid w:val="001C7921"/>
    <w:pPr>
      <w:widowControl w:val="0"/>
      <w:wordWrap w:val="0"/>
      <w:autoSpaceDE w:val="0"/>
      <w:autoSpaceDN w:val="0"/>
      <w:adjustRightInd w:val="0"/>
      <w:spacing w:line="413" w:lineRule="exact"/>
      <w:jc w:val="both"/>
    </w:pPr>
    <w:rPr>
      <w:rFonts w:ascii="Times New Roman" w:hAnsi="Times New Roman" w:cs="ＭＳ 明朝"/>
      <w:spacing w:val="-2"/>
      <w:sz w:val="21"/>
      <w:szCs w:val="21"/>
    </w:rPr>
  </w:style>
  <w:style w:type="paragraph" w:styleId="af2">
    <w:name w:val="List Paragraph"/>
    <w:basedOn w:val="a"/>
    <w:uiPriority w:val="34"/>
    <w:qFormat/>
    <w:rsid w:val="00B663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81994">
      <w:bodyDiv w:val="1"/>
      <w:marLeft w:val="0"/>
      <w:marRight w:val="0"/>
      <w:marTop w:val="0"/>
      <w:marBottom w:val="0"/>
      <w:divBdr>
        <w:top w:val="none" w:sz="0" w:space="0" w:color="auto"/>
        <w:left w:val="none" w:sz="0" w:space="0" w:color="auto"/>
        <w:bottom w:val="none" w:sz="0" w:space="0" w:color="auto"/>
        <w:right w:val="none" w:sz="0" w:space="0" w:color="auto"/>
      </w:divBdr>
      <w:divsChild>
        <w:div w:id="1867910589">
          <w:marLeft w:val="0"/>
          <w:marRight w:val="-5100"/>
          <w:marTop w:val="0"/>
          <w:marBottom w:val="0"/>
          <w:divBdr>
            <w:top w:val="none" w:sz="0" w:space="0" w:color="auto"/>
            <w:left w:val="none" w:sz="0" w:space="0" w:color="auto"/>
            <w:bottom w:val="none" w:sz="0" w:space="0" w:color="auto"/>
            <w:right w:val="none" w:sz="0" w:space="0" w:color="auto"/>
          </w:divBdr>
          <w:divsChild>
            <w:div w:id="1635212457">
              <w:marLeft w:val="0"/>
              <w:marRight w:val="0"/>
              <w:marTop w:val="0"/>
              <w:marBottom w:val="0"/>
              <w:divBdr>
                <w:top w:val="none" w:sz="0" w:space="0" w:color="auto"/>
                <w:left w:val="none" w:sz="0" w:space="0" w:color="auto"/>
                <w:bottom w:val="none" w:sz="0" w:space="0" w:color="auto"/>
                <w:right w:val="none" w:sz="0" w:space="0" w:color="auto"/>
              </w:divBdr>
              <w:divsChild>
                <w:div w:id="1054235380">
                  <w:marLeft w:val="0"/>
                  <w:marRight w:val="0"/>
                  <w:marTop w:val="0"/>
                  <w:marBottom w:val="0"/>
                  <w:divBdr>
                    <w:top w:val="none" w:sz="0" w:space="0" w:color="auto"/>
                    <w:left w:val="none" w:sz="0" w:space="0" w:color="auto"/>
                    <w:bottom w:val="none" w:sz="0" w:space="0" w:color="auto"/>
                    <w:right w:val="none" w:sz="0" w:space="0" w:color="auto"/>
                  </w:divBdr>
                  <w:divsChild>
                    <w:div w:id="408432415">
                      <w:marLeft w:val="0"/>
                      <w:marRight w:val="0"/>
                      <w:marTop w:val="0"/>
                      <w:marBottom w:val="0"/>
                      <w:divBdr>
                        <w:top w:val="none" w:sz="0" w:space="0" w:color="auto"/>
                        <w:left w:val="none" w:sz="0" w:space="0" w:color="auto"/>
                        <w:bottom w:val="none" w:sz="0" w:space="0" w:color="auto"/>
                        <w:right w:val="none" w:sz="0" w:space="0" w:color="auto"/>
                      </w:divBdr>
                      <w:divsChild>
                        <w:div w:id="9887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5555">
      <w:bodyDiv w:val="1"/>
      <w:marLeft w:val="0"/>
      <w:marRight w:val="0"/>
      <w:marTop w:val="0"/>
      <w:marBottom w:val="0"/>
      <w:divBdr>
        <w:top w:val="none" w:sz="0" w:space="0" w:color="auto"/>
        <w:left w:val="none" w:sz="0" w:space="0" w:color="auto"/>
        <w:bottom w:val="none" w:sz="0" w:space="0" w:color="auto"/>
        <w:right w:val="none" w:sz="0" w:space="0" w:color="auto"/>
      </w:divBdr>
    </w:div>
    <w:div w:id="21302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EE6B8-D63F-46B5-8D96-1A519260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44</Words>
  <Characters>139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建神　和希</dc:creator>
  <cp:lastModifiedBy>toshiba</cp:lastModifiedBy>
  <cp:revision>8</cp:revision>
  <cp:lastPrinted>2019-03-20T05:38:00Z</cp:lastPrinted>
  <dcterms:created xsi:type="dcterms:W3CDTF">2019-03-15T05:55:00Z</dcterms:created>
  <dcterms:modified xsi:type="dcterms:W3CDTF">2019-03-20T05:38:00Z</dcterms:modified>
</cp:coreProperties>
</file>